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82155095"/>
    <w:bookmarkEnd w:id="0"/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4634C4" wp14:editId="1414ADB7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3D6ED315" id="Группа 1" o:spid="_x0000_s1026" style="position:absolute;margin-left:-70.5pt;margin-top:-36.1pt;width:523.5pt;height:746.25pt;z-index:251657216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5F6898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EE61AD" w:rsidRPr="00EE61AD"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A86A91" w:rsidRPr="00A86A91">
        <w:rPr>
          <w:rFonts w:ascii="Times New Roman" w:hAnsi="Times New Roman" w:cs="Times New Roman"/>
          <w:b/>
          <w:sz w:val="28"/>
          <w:szCs w:val="28"/>
        </w:rPr>
        <w:t>4</w:t>
      </w:r>
      <w:r w:rsidR="00EE61AD" w:rsidRPr="00EE61AD">
        <w:rPr>
          <w:rFonts w:ascii="Times New Roman" w:hAnsi="Times New Roman" w:cs="Times New Roman"/>
          <w:b/>
          <w:sz w:val="28"/>
          <w:szCs w:val="28"/>
        </w:rPr>
        <w:t>. Индивидуальное задание.</w:t>
      </w:r>
      <w:r w:rsidRPr="00EE61AD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467E7D41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E6633">
        <w:rPr>
          <w:rFonts w:ascii="Times New Roman" w:hAnsi="Times New Roman" w:cs="Times New Roman"/>
          <w:sz w:val="28"/>
          <w:szCs w:val="28"/>
        </w:rPr>
        <w:t>Никитин Семен Антонович</w:t>
      </w:r>
    </w:p>
    <w:p w14:paraId="5B62757F" w14:textId="724CC95A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EE61AD">
        <w:rPr>
          <w:rFonts w:ascii="Times New Roman" w:hAnsi="Times New Roman" w:cs="Times New Roman"/>
          <w:sz w:val="28"/>
          <w:szCs w:val="28"/>
        </w:rPr>
        <w:t>3</w:t>
      </w:r>
      <w:r w:rsidR="00276B9B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721F96DA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276B9B">
        <w:rPr>
          <w:rFonts w:ascii="Times New Roman" w:hAnsi="Times New Roman" w:cs="Times New Roman"/>
          <w:sz w:val="28"/>
          <w:szCs w:val="28"/>
        </w:rPr>
        <w:t>4 г.</w:t>
      </w:r>
    </w:p>
    <w:p w14:paraId="548BBE0F" w14:textId="77777777" w:rsidR="0075018D" w:rsidRDefault="0075018D" w:rsidP="0075018D">
      <w:pPr>
        <w:jc w:val="center"/>
      </w:pPr>
    </w:p>
    <w:p w14:paraId="3771CA81" w14:textId="77777777" w:rsidR="0061799F" w:rsidRDefault="0061799F" w:rsidP="0061799F">
      <w:pPr>
        <w:pStyle w:val="a7"/>
        <w:spacing w:before="240" w:beforeAutospacing="0" w:after="120" w:afterAutospacing="0"/>
        <w:jc w:val="center"/>
      </w:pPr>
      <w:r>
        <w:rPr>
          <w:color w:val="000000"/>
          <w:sz w:val="32"/>
          <w:szCs w:val="32"/>
        </w:rPr>
        <w:lastRenderedPageBreak/>
        <w:t>Содержание</w:t>
      </w:r>
    </w:p>
    <w:p w14:paraId="23727F52" w14:textId="77777777" w:rsidR="0061799F" w:rsidRDefault="0061799F" w:rsidP="0061799F"/>
    <w:p w14:paraId="7A8B3910" w14:textId="77777777" w:rsidR="0061799F" w:rsidRDefault="0061799F" w:rsidP="0061799F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    </w:t>
      </w:r>
    </w:p>
    <w:p w14:paraId="4A191791" w14:textId="32750C6C" w:rsidR="0061799F" w:rsidRDefault="0061799F" w:rsidP="0061799F">
      <w:pPr>
        <w:pStyle w:val="a7"/>
        <w:spacing w:before="0" w:beforeAutospacing="0"/>
        <w:jc w:val="both"/>
      </w:pPr>
      <w:hyperlink r:id="rId7" w:anchor="heading=h.30j0zll" w:history="1">
        <w:r>
          <w:rPr>
            <w:rStyle w:val="a5"/>
            <w:color w:val="000000"/>
            <w:sz w:val="28"/>
            <w:szCs w:val="28"/>
          </w:rPr>
          <w:t xml:space="preserve">1. </w:t>
        </w:r>
        <w:r>
          <w:rPr>
            <w:rStyle w:val="a5"/>
            <w:b/>
            <w:bCs/>
            <w:color w:val="000000"/>
            <w:sz w:val="28"/>
            <w:szCs w:val="28"/>
          </w:rPr>
          <w:t xml:space="preserve">Вариант </w:t>
        </w:r>
        <w:proofErr w:type="gramStart"/>
        <w:r>
          <w:rPr>
            <w:rStyle w:val="a5"/>
            <w:b/>
            <w:bCs/>
            <w:color w:val="000000"/>
            <w:sz w:val="28"/>
            <w:szCs w:val="28"/>
          </w:rPr>
          <w:t>2</w:t>
        </w:r>
        <w:r w:rsidR="00353E17">
          <w:rPr>
            <w:rStyle w:val="apple-tab-span"/>
            <w:color w:val="000000"/>
            <w:sz w:val="28"/>
            <w:szCs w:val="28"/>
          </w:rPr>
          <w:t xml:space="preserve">  </w:t>
        </w:r>
        <w:r>
          <w:rPr>
            <w:rStyle w:val="a5"/>
            <w:color w:val="000000"/>
            <w:sz w:val="28"/>
            <w:szCs w:val="28"/>
          </w:rPr>
          <w:t>3</w:t>
        </w:r>
        <w:proofErr w:type="gramEnd"/>
      </w:hyperlink>
    </w:p>
    <w:p w14:paraId="3FAA0026" w14:textId="42EF6EE9" w:rsidR="0061799F" w:rsidRDefault="0061799F" w:rsidP="0061799F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hyperlink r:id="rId8" w:anchor="heading=h.1fob9te" w:history="1">
        <w:r>
          <w:rPr>
            <w:rStyle w:val="a5"/>
            <w:color w:val="000000"/>
            <w:sz w:val="28"/>
            <w:szCs w:val="28"/>
          </w:rPr>
          <w:t>1.1</w:t>
        </w:r>
        <w:r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>
          <w:rPr>
            <w:rStyle w:val="a5"/>
            <w:color w:val="000000"/>
            <w:sz w:val="28"/>
            <w:szCs w:val="28"/>
          </w:rPr>
          <w:t>Описание задачи</w:t>
        </w:r>
        <w:r w:rsidR="00353E17">
          <w:rPr>
            <w:rStyle w:val="apple-tab-span"/>
            <w:color w:val="000000"/>
            <w:sz w:val="28"/>
            <w:szCs w:val="28"/>
          </w:rPr>
          <w:t xml:space="preserve"> </w:t>
        </w:r>
        <w:r>
          <w:rPr>
            <w:rStyle w:val="a5"/>
            <w:color w:val="000000"/>
            <w:sz w:val="28"/>
            <w:szCs w:val="28"/>
          </w:rPr>
          <w:t>3</w:t>
        </w:r>
      </w:hyperlink>
    </w:p>
    <w:p w14:paraId="3B095661" w14:textId="2BA8F680" w:rsidR="0061799F" w:rsidRDefault="0061799F" w:rsidP="0061799F">
      <w:pPr>
        <w:pStyle w:val="a7"/>
        <w:spacing w:before="0" w:beforeAutospacing="0" w:afterAutospacing="0"/>
        <w:ind w:left="280"/>
        <w:jc w:val="both"/>
      </w:pPr>
      <w:hyperlink r:id="rId9" w:anchor="heading=h.2et92p0" w:history="1">
        <w:r>
          <w:rPr>
            <w:rStyle w:val="a5"/>
            <w:color w:val="000000"/>
            <w:sz w:val="28"/>
            <w:szCs w:val="28"/>
          </w:rPr>
          <w:t xml:space="preserve">1.2 </w:t>
        </w:r>
        <w:r>
          <w:rPr>
            <w:rStyle w:val="a5"/>
            <w:color w:val="000000"/>
            <w:sz w:val="28"/>
            <w:szCs w:val="28"/>
          </w:rPr>
          <w:t>Входные выходные данны</w:t>
        </w:r>
        <w:r w:rsidR="00353E17">
          <w:rPr>
            <w:rStyle w:val="a5"/>
            <w:color w:val="000000"/>
            <w:sz w:val="28"/>
            <w:szCs w:val="28"/>
          </w:rPr>
          <w:t xml:space="preserve">е </w:t>
        </w:r>
        <w:r>
          <w:rPr>
            <w:rStyle w:val="a5"/>
            <w:color w:val="000000"/>
            <w:sz w:val="28"/>
            <w:szCs w:val="28"/>
          </w:rPr>
          <w:t>3</w:t>
        </w:r>
      </w:hyperlink>
    </w:p>
    <w:p w14:paraId="30A1E33E" w14:textId="4B7D4B6E" w:rsidR="0061799F" w:rsidRDefault="0061799F" w:rsidP="0061799F">
      <w:pPr>
        <w:pStyle w:val="a7"/>
        <w:spacing w:before="0" w:beforeAutospacing="0" w:afterAutospacing="0"/>
        <w:ind w:left="280"/>
        <w:jc w:val="both"/>
      </w:pPr>
      <w:hyperlink r:id="rId10" w:anchor="heading=h.2et92p0" w:history="1">
        <w:r>
          <w:rPr>
            <w:rStyle w:val="a5"/>
            <w:color w:val="000000"/>
            <w:sz w:val="28"/>
            <w:szCs w:val="28"/>
          </w:rPr>
          <w:t>1.</w:t>
        </w:r>
        <w:r>
          <w:rPr>
            <w:rStyle w:val="a5"/>
            <w:color w:val="000000"/>
            <w:sz w:val="28"/>
            <w:szCs w:val="28"/>
          </w:rPr>
          <w:t>3</w:t>
        </w:r>
        <w:r>
          <w:rPr>
            <w:rStyle w:val="a5"/>
            <w:color w:val="000000"/>
            <w:sz w:val="28"/>
            <w:szCs w:val="28"/>
          </w:rPr>
          <w:t xml:space="preserve"> Описание разработанных функций</w:t>
        </w:r>
        <w:r w:rsidR="00353E17">
          <w:rPr>
            <w:rStyle w:val="a5"/>
            <w:color w:val="000000"/>
            <w:sz w:val="28"/>
            <w:szCs w:val="28"/>
          </w:rPr>
          <w:t xml:space="preserve"> </w:t>
        </w:r>
        <w:r>
          <w:rPr>
            <w:rStyle w:val="a5"/>
            <w:color w:val="000000"/>
            <w:sz w:val="28"/>
            <w:szCs w:val="28"/>
          </w:rPr>
          <w:t>3</w:t>
        </w:r>
      </w:hyperlink>
    </w:p>
    <w:p w14:paraId="4D979644" w14:textId="1679F2B9" w:rsidR="0061799F" w:rsidRPr="0061799F" w:rsidRDefault="0061799F" w:rsidP="0061799F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r w:rsidRPr="0061799F">
        <w:rPr>
          <w:rStyle w:val="a5"/>
          <w:color w:val="000000"/>
          <w:sz w:val="28"/>
          <w:szCs w:val="28"/>
        </w:rPr>
        <w:t>1.4 Листинг программ</w:t>
      </w:r>
      <w:r>
        <w:rPr>
          <w:rStyle w:val="a5"/>
          <w:color w:val="000000"/>
          <w:sz w:val="28"/>
          <w:szCs w:val="28"/>
        </w:rPr>
        <w:t>ы 4</w:t>
      </w:r>
    </w:p>
    <w:p w14:paraId="4B6C9940" w14:textId="0982F9A4" w:rsidR="0061799F" w:rsidRDefault="0061799F" w:rsidP="0061799F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hyperlink r:id="rId11" w:anchor="heading=h.3dy6vkm" w:history="1">
        <w:r>
          <w:rPr>
            <w:rStyle w:val="a5"/>
            <w:color w:val="000000"/>
            <w:sz w:val="28"/>
            <w:szCs w:val="28"/>
          </w:rPr>
          <w:t>1.</w:t>
        </w:r>
        <w:r>
          <w:rPr>
            <w:rStyle w:val="a5"/>
            <w:color w:val="000000"/>
            <w:sz w:val="28"/>
            <w:szCs w:val="28"/>
          </w:rPr>
          <w:t>5 Тестовые ситуации</w:t>
        </w:r>
        <w:r w:rsidR="00353E17">
          <w:rPr>
            <w:rStyle w:val="a5"/>
            <w:color w:val="000000"/>
          </w:rPr>
          <w:t xml:space="preserve"> </w:t>
        </w:r>
        <w:r>
          <w:rPr>
            <w:rStyle w:val="a5"/>
            <w:color w:val="000000"/>
            <w:sz w:val="28"/>
            <w:szCs w:val="28"/>
          </w:rPr>
          <w:t>5</w:t>
        </w:r>
      </w:hyperlink>
    </w:p>
    <w:p w14:paraId="6F69C6CB" w14:textId="51C6143B" w:rsidR="00C96210" w:rsidRDefault="00C96210" w:rsidP="00C96210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1</w:t>
      </w:r>
      <w:r w:rsidRPr="00C96210">
        <w:rPr>
          <w:rStyle w:val="a5"/>
          <w:color w:val="000000"/>
          <w:sz w:val="28"/>
          <w:szCs w:val="28"/>
        </w:rPr>
        <w:t>.</w:t>
      </w:r>
      <w:r>
        <w:rPr>
          <w:rStyle w:val="a5"/>
          <w:color w:val="000000"/>
          <w:sz w:val="28"/>
          <w:szCs w:val="28"/>
        </w:rPr>
        <w:t>6</w:t>
      </w:r>
      <w:r w:rsidRPr="00C96210">
        <w:rPr>
          <w:rStyle w:val="a5"/>
          <w:color w:val="000000"/>
          <w:sz w:val="28"/>
          <w:szCs w:val="28"/>
        </w:rPr>
        <w:t xml:space="preserve"> Модульные тесты</w:t>
      </w:r>
      <w:r w:rsidRPr="00C96210">
        <w:rPr>
          <w:rStyle w:val="a5"/>
          <w:color w:val="000000"/>
        </w:rPr>
        <w:t xml:space="preserve"> </w:t>
      </w:r>
      <w:r>
        <w:rPr>
          <w:rStyle w:val="a5"/>
          <w:color w:val="000000"/>
        </w:rPr>
        <w:t>7</w:t>
      </w:r>
    </w:p>
    <w:p w14:paraId="42E4DFAA" w14:textId="4E914D7C" w:rsidR="00353E17" w:rsidRDefault="00353E17" w:rsidP="00353E17">
      <w:pPr>
        <w:pStyle w:val="a7"/>
        <w:spacing w:before="0" w:beforeAutospacing="0" w:afterAutospacing="0"/>
        <w:ind w:left="280"/>
        <w:jc w:val="both"/>
      </w:pPr>
      <w:hyperlink r:id="rId12" w:anchor="heading=h.2et92p0" w:history="1">
        <w:r>
          <w:rPr>
            <w:rStyle w:val="a5"/>
            <w:color w:val="000000"/>
            <w:sz w:val="28"/>
            <w:szCs w:val="28"/>
          </w:rPr>
          <w:t>1.</w:t>
        </w:r>
        <w:r w:rsidR="00C96210">
          <w:rPr>
            <w:rStyle w:val="a5"/>
            <w:color w:val="000000"/>
            <w:sz w:val="28"/>
            <w:szCs w:val="28"/>
          </w:rPr>
          <w:t>7</w:t>
        </w:r>
        <w:r>
          <w:rPr>
            <w:rStyle w:val="a5"/>
            <w:color w:val="000000"/>
            <w:sz w:val="28"/>
            <w:szCs w:val="28"/>
          </w:rPr>
          <w:t xml:space="preserve"> </w:t>
        </w:r>
        <w:r>
          <w:rPr>
            <w:rStyle w:val="a5"/>
            <w:color w:val="000000"/>
            <w:sz w:val="28"/>
            <w:szCs w:val="28"/>
          </w:rPr>
          <w:t>И</w:t>
        </w:r>
        <w:r w:rsidRPr="00353E17">
          <w:rPr>
            <w:rStyle w:val="a5"/>
            <w:color w:val="000000"/>
            <w:sz w:val="28"/>
            <w:szCs w:val="28"/>
          </w:rPr>
          <w:t>спользуемые библиотеки</w:t>
        </w:r>
        <w:r>
          <w:rPr>
            <w:rStyle w:val="apple-tab-span"/>
            <w:color w:val="000000"/>
            <w:sz w:val="28"/>
            <w:szCs w:val="28"/>
          </w:rPr>
          <w:t xml:space="preserve"> </w:t>
        </w:r>
        <w:r>
          <w:rPr>
            <w:rStyle w:val="a5"/>
            <w:color w:val="000000"/>
            <w:sz w:val="28"/>
            <w:szCs w:val="28"/>
          </w:rPr>
          <w:t>8</w:t>
        </w:r>
      </w:hyperlink>
    </w:p>
    <w:p w14:paraId="616543B7" w14:textId="31738D1C" w:rsidR="00353E17" w:rsidRPr="0061799F" w:rsidRDefault="00353E17" w:rsidP="00353E17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r w:rsidRPr="0061799F">
        <w:rPr>
          <w:rStyle w:val="a5"/>
          <w:color w:val="000000"/>
          <w:sz w:val="28"/>
          <w:szCs w:val="28"/>
        </w:rPr>
        <w:t>1.</w:t>
      </w:r>
      <w:r w:rsidR="00C96210">
        <w:rPr>
          <w:rStyle w:val="a5"/>
          <w:color w:val="000000"/>
          <w:sz w:val="28"/>
          <w:szCs w:val="28"/>
        </w:rPr>
        <w:t>8</w:t>
      </w:r>
      <w:r>
        <w:rPr>
          <w:rStyle w:val="a5"/>
          <w:color w:val="000000"/>
          <w:sz w:val="28"/>
          <w:szCs w:val="28"/>
        </w:rPr>
        <w:t xml:space="preserve"> </w:t>
      </w:r>
      <w:r w:rsidRPr="00353E17">
        <w:rPr>
          <w:rStyle w:val="a5"/>
          <w:color w:val="000000"/>
          <w:sz w:val="28"/>
          <w:szCs w:val="28"/>
        </w:rPr>
        <w:t xml:space="preserve">Используемые </w:t>
      </w:r>
      <w:r>
        <w:rPr>
          <w:rStyle w:val="a5"/>
          <w:color w:val="000000"/>
          <w:sz w:val="28"/>
          <w:szCs w:val="28"/>
        </w:rPr>
        <w:t>инструменты 8</w:t>
      </w:r>
    </w:p>
    <w:p w14:paraId="04E3B4DA" w14:textId="69A07081" w:rsidR="00353E17" w:rsidRDefault="00353E17" w:rsidP="00353E17">
      <w:pPr>
        <w:pStyle w:val="a7"/>
        <w:spacing w:before="0" w:beforeAutospacing="0" w:afterAutospacing="0"/>
        <w:ind w:left="280"/>
        <w:jc w:val="both"/>
      </w:pPr>
      <w:hyperlink r:id="rId13" w:anchor="heading=h.3dy6vkm" w:history="1">
        <w:r>
          <w:rPr>
            <w:rStyle w:val="a5"/>
            <w:color w:val="000000"/>
            <w:sz w:val="28"/>
            <w:szCs w:val="28"/>
          </w:rPr>
          <w:t>1.</w:t>
        </w:r>
        <w:r w:rsidR="00C96210">
          <w:rPr>
            <w:rStyle w:val="a5"/>
            <w:color w:val="000000"/>
            <w:sz w:val="28"/>
            <w:szCs w:val="28"/>
          </w:rPr>
          <w:t>9</w:t>
        </w:r>
        <w:r>
          <w:rPr>
            <w:rStyle w:val="a5"/>
            <w:color w:val="000000"/>
            <w:sz w:val="28"/>
            <w:szCs w:val="28"/>
          </w:rPr>
          <w:t xml:space="preserve"> </w:t>
        </w:r>
        <w:r>
          <w:rPr>
            <w:rStyle w:val="a5"/>
            <w:color w:val="000000"/>
            <w:sz w:val="28"/>
            <w:szCs w:val="28"/>
          </w:rPr>
          <w:t>Блок-схема</w:t>
        </w:r>
        <w:r w:rsidRPr="0061799F">
          <w:rPr>
            <w:rStyle w:val="a5"/>
            <w:color w:val="000000"/>
          </w:rPr>
          <w:tab/>
        </w:r>
        <w:r>
          <w:rPr>
            <w:rStyle w:val="a5"/>
            <w:color w:val="000000"/>
            <w:sz w:val="28"/>
            <w:szCs w:val="28"/>
          </w:rPr>
          <w:t>9</w:t>
        </w:r>
      </w:hyperlink>
    </w:p>
    <w:p w14:paraId="01CA2472" w14:textId="68CF07A6" w:rsidR="00353E17" w:rsidRDefault="00353E17" w:rsidP="0061799F">
      <w:pPr>
        <w:pStyle w:val="a7"/>
        <w:spacing w:before="0" w:beforeAutospacing="0" w:afterAutospacing="0"/>
        <w:ind w:left="280"/>
        <w:jc w:val="both"/>
      </w:pPr>
    </w:p>
    <w:p w14:paraId="70FA217E" w14:textId="77777777" w:rsidR="00A33D8D" w:rsidRDefault="00A33D8D" w:rsidP="00A33D8D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    </w:t>
      </w:r>
    </w:p>
    <w:p w14:paraId="46E3DC34" w14:textId="072BE4B1" w:rsidR="00A33D8D" w:rsidRDefault="00A33D8D" w:rsidP="00A33D8D">
      <w:pPr>
        <w:pStyle w:val="a7"/>
        <w:spacing w:before="0" w:beforeAutospacing="0"/>
        <w:jc w:val="both"/>
      </w:pPr>
      <w:hyperlink r:id="rId14" w:anchor="heading=h.30j0zll" w:history="1">
        <w:r>
          <w:rPr>
            <w:rStyle w:val="a5"/>
            <w:color w:val="000000"/>
            <w:sz w:val="28"/>
            <w:szCs w:val="28"/>
          </w:rPr>
          <w:t>2</w:t>
        </w:r>
        <w:r>
          <w:rPr>
            <w:rStyle w:val="a5"/>
            <w:color w:val="000000"/>
            <w:sz w:val="28"/>
            <w:szCs w:val="28"/>
          </w:rPr>
          <w:t xml:space="preserve">. </w:t>
        </w:r>
        <w:r>
          <w:rPr>
            <w:rStyle w:val="a5"/>
            <w:b/>
            <w:bCs/>
            <w:color w:val="000000"/>
            <w:sz w:val="28"/>
            <w:szCs w:val="28"/>
          </w:rPr>
          <w:t xml:space="preserve">Вариант </w:t>
        </w:r>
        <w:proofErr w:type="gramStart"/>
        <w:r>
          <w:rPr>
            <w:rStyle w:val="a5"/>
            <w:b/>
            <w:bCs/>
            <w:color w:val="000000"/>
            <w:sz w:val="28"/>
            <w:szCs w:val="28"/>
          </w:rPr>
          <w:t>4</w:t>
        </w:r>
        <w:r>
          <w:rPr>
            <w:rStyle w:val="apple-tab-span"/>
            <w:color w:val="000000"/>
            <w:sz w:val="28"/>
            <w:szCs w:val="28"/>
          </w:rPr>
          <w:t xml:space="preserve">  </w:t>
        </w:r>
        <w:r>
          <w:rPr>
            <w:rStyle w:val="a5"/>
            <w:color w:val="000000"/>
            <w:sz w:val="28"/>
            <w:szCs w:val="28"/>
          </w:rPr>
          <w:t>3</w:t>
        </w:r>
        <w:proofErr w:type="gramEnd"/>
      </w:hyperlink>
    </w:p>
    <w:p w14:paraId="2E83936E" w14:textId="39B42813" w:rsidR="00A33D8D" w:rsidRDefault="00A33D8D" w:rsidP="00A33D8D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hyperlink r:id="rId15" w:anchor="heading=h.1fob9te" w:history="1">
        <w:r>
          <w:rPr>
            <w:rStyle w:val="a5"/>
            <w:color w:val="000000"/>
            <w:sz w:val="28"/>
            <w:szCs w:val="28"/>
          </w:rPr>
          <w:t>2</w:t>
        </w:r>
        <w:r>
          <w:rPr>
            <w:rStyle w:val="a5"/>
            <w:color w:val="000000"/>
            <w:sz w:val="28"/>
            <w:szCs w:val="28"/>
          </w:rPr>
          <w:t>.1</w:t>
        </w:r>
        <w:r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>
          <w:rPr>
            <w:rStyle w:val="a5"/>
            <w:color w:val="000000"/>
            <w:sz w:val="28"/>
            <w:szCs w:val="28"/>
          </w:rPr>
          <w:t>Описание задачи</w:t>
        </w:r>
        <w:r w:rsidRPr="00A33D8D">
          <w:rPr>
            <w:rStyle w:val="a5"/>
            <w:color w:val="000000"/>
            <w:sz w:val="28"/>
            <w:szCs w:val="28"/>
          </w:rPr>
          <w:t xml:space="preserve"> 10</w:t>
        </w:r>
      </w:hyperlink>
    </w:p>
    <w:p w14:paraId="08BBA2F4" w14:textId="3F0B04AE" w:rsidR="00A33D8D" w:rsidRDefault="00A33D8D" w:rsidP="00A33D8D">
      <w:pPr>
        <w:pStyle w:val="a7"/>
        <w:spacing w:before="0" w:beforeAutospacing="0" w:afterAutospacing="0"/>
        <w:ind w:left="280"/>
        <w:jc w:val="both"/>
      </w:pPr>
      <w:hyperlink r:id="rId16" w:anchor="heading=h.2et92p0" w:history="1">
        <w:r>
          <w:rPr>
            <w:rStyle w:val="a5"/>
            <w:color w:val="000000"/>
            <w:sz w:val="28"/>
            <w:szCs w:val="28"/>
          </w:rPr>
          <w:t>2</w:t>
        </w:r>
        <w:r>
          <w:rPr>
            <w:rStyle w:val="a5"/>
            <w:color w:val="000000"/>
            <w:sz w:val="28"/>
            <w:szCs w:val="28"/>
          </w:rPr>
          <w:t xml:space="preserve">.2 Входные выходные данные </w:t>
        </w:r>
        <w:r w:rsidRPr="00A33D8D">
          <w:rPr>
            <w:rStyle w:val="a5"/>
            <w:color w:val="000000"/>
            <w:sz w:val="28"/>
            <w:szCs w:val="28"/>
          </w:rPr>
          <w:t>10</w:t>
        </w:r>
      </w:hyperlink>
    </w:p>
    <w:p w14:paraId="216722C4" w14:textId="1D14030B" w:rsidR="00A33D8D" w:rsidRDefault="00A33D8D" w:rsidP="00A33D8D">
      <w:pPr>
        <w:pStyle w:val="a7"/>
        <w:spacing w:before="0" w:beforeAutospacing="0" w:afterAutospacing="0"/>
        <w:ind w:left="280"/>
        <w:jc w:val="both"/>
      </w:pPr>
      <w:hyperlink r:id="rId17" w:anchor="heading=h.2et92p0" w:history="1">
        <w:r>
          <w:rPr>
            <w:rStyle w:val="a5"/>
            <w:color w:val="000000"/>
            <w:sz w:val="28"/>
            <w:szCs w:val="28"/>
          </w:rPr>
          <w:t>2</w:t>
        </w:r>
        <w:r>
          <w:rPr>
            <w:rStyle w:val="a5"/>
            <w:color w:val="000000"/>
            <w:sz w:val="28"/>
            <w:szCs w:val="28"/>
          </w:rPr>
          <w:t xml:space="preserve">.3 Описание разработанных функций </w:t>
        </w:r>
        <w:r w:rsidRPr="00A33D8D">
          <w:rPr>
            <w:rStyle w:val="a5"/>
            <w:color w:val="000000"/>
            <w:sz w:val="28"/>
            <w:szCs w:val="28"/>
          </w:rPr>
          <w:t>10</w:t>
        </w:r>
      </w:hyperlink>
    </w:p>
    <w:p w14:paraId="0CAD6E8E" w14:textId="3430BDAD" w:rsidR="00A33D8D" w:rsidRPr="00EB1E50" w:rsidRDefault="00A33D8D" w:rsidP="00A33D8D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</w:t>
      </w:r>
      <w:r w:rsidRPr="0061799F">
        <w:rPr>
          <w:rStyle w:val="a5"/>
          <w:color w:val="000000"/>
          <w:sz w:val="28"/>
          <w:szCs w:val="28"/>
        </w:rPr>
        <w:t>.4 Листинг программ</w:t>
      </w:r>
      <w:r>
        <w:rPr>
          <w:rStyle w:val="a5"/>
          <w:color w:val="000000"/>
          <w:sz w:val="28"/>
          <w:szCs w:val="28"/>
        </w:rPr>
        <w:t xml:space="preserve">ы </w:t>
      </w:r>
      <w:r w:rsidRPr="00EB1E50">
        <w:rPr>
          <w:rStyle w:val="a5"/>
          <w:color w:val="000000"/>
          <w:sz w:val="28"/>
          <w:szCs w:val="28"/>
        </w:rPr>
        <w:t>11</w:t>
      </w:r>
    </w:p>
    <w:p w14:paraId="7476FDA6" w14:textId="676E743A" w:rsidR="00A33D8D" w:rsidRDefault="00A33D8D" w:rsidP="00A33D8D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hyperlink r:id="rId18" w:anchor="heading=h.3dy6vkm" w:history="1">
        <w:r>
          <w:rPr>
            <w:rStyle w:val="a5"/>
            <w:color w:val="000000"/>
            <w:sz w:val="28"/>
            <w:szCs w:val="28"/>
          </w:rPr>
          <w:t>2</w:t>
        </w:r>
        <w:r>
          <w:rPr>
            <w:rStyle w:val="a5"/>
            <w:color w:val="000000"/>
            <w:sz w:val="28"/>
            <w:szCs w:val="28"/>
          </w:rPr>
          <w:t>.5 Тестовые ситуации</w:t>
        </w:r>
        <w:r>
          <w:rPr>
            <w:rStyle w:val="a5"/>
            <w:color w:val="000000"/>
          </w:rPr>
          <w:t xml:space="preserve"> </w:t>
        </w:r>
        <w:r w:rsidR="00EB1E50">
          <w:rPr>
            <w:rStyle w:val="a5"/>
            <w:color w:val="000000"/>
            <w:sz w:val="28"/>
            <w:szCs w:val="28"/>
          </w:rPr>
          <w:t>13</w:t>
        </w:r>
      </w:hyperlink>
    </w:p>
    <w:p w14:paraId="136DB090" w14:textId="102D9049" w:rsidR="00C96210" w:rsidRDefault="00C96210" w:rsidP="00C96210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r w:rsidRPr="00C96210">
        <w:rPr>
          <w:rStyle w:val="a5"/>
          <w:color w:val="000000"/>
          <w:sz w:val="28"/>
          <w:szCs w:val="28"/>
        </w:rPr>
        <w:t>2.</w:t>
      </w:r>
      <w:r>
        <w:rPr>
          <w:rStyle w:val="a5"/>
          <w:color w:val="000000"/>
          <w:sz w:val="28"/>
          <w:szCs w:val="28"/>
        </w:rPr>
        <w:t>6</w:t>
      </w:r>
      <w:r w:rsidRPr="00C96210">
        <w:rPr>
          <w:rStyle w:val="a5"/>
          <w:color w:val="000000"/>
          <w:sz w:val="28"/>
          <w:szCs w:val="28"/>
        </w:rPr>
        <w:t xml:space="preserve"> Модульные тесты</w:t>
      </w:r>
      <w:r w:rsidRPr="00C96210">
        <w:rPr>
          <w:rStyle w:val="a5"/>
          <w:color w:val="000000"/>
        </w:rPr>
        <w:t xml:space="preserve"> </w:t>
      </w:r>
      <w:r w:rsidRPr="00C96210">
        <w:rPr>
          <w:rStyle w:val="a5"/>
          <w:color w:val="000000"/>
          <w:sz w:val="28"/>
          <w:szCs w:val="28"/>
        </w:rPr>
        <w:t>1</w:t>
      </w:r>
      <w:r>
        <w:rPr>
          <w:rStyle w:val="a5"/>
          <w:color w:val="000000"/>
          <w:sz w:val="28"/>
          <w:szCs w:val="28"/>
        </w:rPr>
        <w:t>4</w:t>
      </w:r>
    </w:p>
    <w:p w14:paraId="13EDAEC3" w14:textId="22972AE8" w:rsidR="00A33D8D" w:rsidRDefault="00A33D8D" w:rsidP="00A33D8D">
      <w:pPr>
        <w:pStyle w:val="a7"/>
        <w:spacing w:before="0" w:beforeAutospacing="0" w:afterAutospacing="0"/>
        <w:ind w:left="280"/>
        <w:jc w:val="both"/>
      </w:pPr>
      <w:r>
        <w:rPr>
          <w:rStyle w:val="a5"/>
          <w:color w:val="000000"/>
          <w:sz w:val="28"/>
          <w:szCs w:val="28"/>
        </w:rPr>
        <w:t>2</w:t>
      </w:r>
      <w:hyperlink r:id="rId19" w:anchor="heading=h.2et92p0" w:history="1">
        <w:r>
          <w:rPr>
            <w:rStyle w:val="a5"/>
            <w:color w:val="000000"/>
            <w:sz w:val="28"/>
            <w:szCs w:val="28"/>
          </w:rPr>
          <w:t>.</w:t>
        </w:r>
        <w:r w:rsidR="00EB1E50">
          <w:rPr>
            <w:rStyle w:val="a5"/>
            <w:color w:val="000000"/>
            <w:sz w:val="28"/>
            <w:szCs w:val="28"/>
          </w:rPr>
          <w:t>7</w:t>
        </w:r>
        <w:r>
          <w:rPr>
            <w:rStyle w:val="a5"/>
            <w:color w:val="000000"/>
            <w:sz w:val="28"/>
            <w:szCs w:val="28"/>
          </w:rPr>
          <w:t xml:space="preserve"> И</w:t>
        </w:r>
        <w:r w:rsidRPr="00353E17">
          <w:rPr>
            <w:rStyle w:val="a5"/>
            <w:color w:val="000000"/>
            <w:sz w:val="28"/>
            <w:szCs w:val="28"/>
          </w:rPr>
          <w:t>спользуемые библиотеки</w:t>
        </w:r>
        <w:r>
          <w:rPr>
            <w:rStyle w:val="apple-tab-span"/>
            <w:color w:val="000000"/>
            <w:sz w:val="28"/>
            <w:szCs w:val="28"/>
          </w:rPr>
          <w:t xml:space="preserve"> </w:t>
        </w:r>
        <w:r w:rsidR="00EB1E50">
          <w:rPr>
            <w:rStyle w:val="a5"/>
            <w:color w:val="000000"/>
            <w:sz w:val="28"/>
            <w:szCs w:val="28"/>
          </w:rPr>
          <w:t>15</w:t>
        </w:r>
      </w:hyperlink>
    </w:p>
    <w:p w14:paraId="20562038" w14:textId="2429820A" w:rsidR="00A33D8D" w:rsidRPr="0061799F" w:rsidRDefault="00C96210" w:rsidP="00A33D8D">
      <w:pPr>
        <w:pStyle w:val="a7"/>
        <w:spacing w:before="0" w:beforeAutospacing="0" w:afterAutospacing="0"/>
        <w:ind w:left="28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2</w:t>
      </w:r>
      <w:r w:rsidR="00A33D8D" w:rsidRPr="0061799F">
        <w:rPr>
          <w:rStyle w:val="a5"/>
          <w:color w:val="000000"/>
          <w:sz w:val="28"/>
          <w:szCs w:val="28"/>
        </w:rPr>
        <w:t>.</w:t>
      </w:r>
      <w:r w:rsidR="00EB1E50">
        <w:rPr>
          <w:rStyle w:val="a5"/>
          <w:color w:val="000000"/>
          <w:sz w:val="28"/>
          <w:szCs w:val="28"/>
        </w:rPr>
        <w:t>8</w:t>
      </w:r>
      <w:r w:rsidR="00A33D8D">
        <w:rPr>
          <w:rStyle w:val="a5"/>
          <w:color w:val="000000"/>
          <w:sz w:val="28"/>
          <w:szCs w:val="28"/>
        </w:rPr>
        <w:t xml:space="preserve"> </w:t>
      </w:r>
      <w:r w:rsidR="00A33D8D" w:rsidRPr="00353E17">
        <w:rPr>
          <w:rStyle w:val="a5"/>
          <w:color w:val="000000"/>
          <w:sz w:val="28"/>
          <w:szCs w:val="28"/>
        </w:rPr>
        <w:t xml:space="preserve">Используемые </w:t>
      </w:r>
      <w:r w:rsidR="00A33D8D">
        <w:rPr>
          <w:rStyle w:val="a5"/>
          <w:color w:val="000000"/>
          <w:sz w:val="28"/>
          <w:szCs w:val="28"/>
        </w:rPr>
        <w:t xml:space="preserve">инструменты </w:t>
      </w:r>
      <w:r w:rsidR="00EB1E50">
        <w:rPr>
          <w:rStyle w:val="a5"/>
          <w:color w:val="000000"/>
          <w:sz w:val="28"/>
          <w:szCs w:val="28"/>
        </w:rPr>
        <w:t>15</w:t>
      </w:r>
    </w:p>
    <w:p w14:paraId="231ED2B9" w14:textId="6E8BD1D7" w:rsidR="00A33D8D" w:rsidRDefault="00A33D8D" w:rsidP="00A33D8D">
      <w:pPr>
        <w:pStyle w:val="a7"/>
        <w:spacing w:before="0" w:beforeAutospacing="0" w:afterAutospacing="0"/>
        <w:ind w:left="280"/>
        <w:jc w:val="both"/>
      </w:pPr>
      <w:hyperlink r:id="rId20" w:anchor="heading=h.3dy6vkm" w:history="1">
        <w:r w:rsidR="00C96210">
          <w:rPr>
            <w:rStyle w:val="a5"/>
            <w:color w:val="000000"/>
            <w:sz w:val="28"/>
            <w:szCs w:val="28"/>
          </w:rPr>
          <w:t>2</w:t>
        </w:r>
        <w:r>
          <w:rPr>
            <w:rStyle w:val="a5"/>
            <w:color w:val="000000"/>
            <w:sz w:val="28"/>
            <w:szCs w:val="28"/>
          </w:rPr>
          <w:t>.</w:t>
        </w:r>
        <w:r w:rsidR="00C96210">
          <w:rPr>
            <w:rStyle w:val="a5"/>
            <w:color w:val="000000"/>
            <w:sz w:val="28"/>
            <w:szCs w:val="28"/>
          </w:rPr>
          <w:t>9</w:t>
        </w:r>
        <w:r>
          <w:rPr>
            <w:rStyle w:val="a5"/>
            <w:color w:val="000000"/>
            <w:sz w:val="28"/>
            <w:szCs w:val="28"/>
          </w:rPr>
          <w:t xml:space="preserve"> Блок-схема</w:t>
        </w:r>
        <w:r w:rsidRPr="0061799F">
          <w:rPr>
            <w:rStyle w:val="a5"/>
            <w:color w:val="000000"/>
          </w:rPr>
          <w:tab/>
        </w:r>
        <w:r>
          <w:rPr>
            <w:rStyle w:val="a5"/>
            <w:color w:val="000000"/>
            <w:sz w:val="28"/>
            <w:szCs w:val="28"/>
          </w:rPr>
          <w:t>9</w:t>
        </w:r>
      </w:hyperlink>
    </w:p>
    <w:p w14:paraId="69655EFE" w14:textId="77777777" w:rsidR="00A33D8D" w:rsidRDefault="00A33D8D" w:rsidP="0061799F">
      <w:pPr>
        <w:pStyle w:val="a7"/>
        <w:spacing w:before="0" w:beforeAutospacing="0" w:afterAutospacing="0"/>
        <w:ind w:left="280"/>
        <w:jc w:val="both"/>
      </w:pPr>
    </w:p>
    <w:p w14:paraId="2B5C8DE6" w14:textId="2A2A9564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3EB1EE40" w14:textId="09CE9616" w:rsidR="0061799F" w:rsidRDefault="006179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072A15" w14:textId="0384FBF4" w:rsidR="00405417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</w:t>
      </w:r>
      <w:r w:rsidR="0061799F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(вариант </w:t>
      </w:r>
      <w:r w:rsidR="00A86A91" w:rsidRPr="00353E17">
        <w:rPr>
          <w:rFonts w:ascii="Times New Roman" w:hAnsi="Times New Roman" w:cs="Times New Roman"/>
          <w:bCs/>
          <w:sz w:val="28"/>
          <w:szCs w:val="28"/>
        </w:rPr>
        <w:t>2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)</w:t>
      </w:r>
    </w:p>
    <w:p w14:paraId="53586C7B" w14:textId="64E6EAE7" w:rsidR="0061799F" w:rsidRPr="00EE61AD" w:rsidRDefault="0061799F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61799F">
        <w:rPr>
          <w:rFonts w:ascii="Times New Roman" w:hAnsi="Times New Roman" w:cs="Times New Roman"/>
          <w:b/>
          <w:sz w:val="28"/>
          <w:szCs w:val="28"/>
        </w:rPr>
        <w:t>Описание задачи</w:t>
      </w:r>
      <w:r w:rsidRPr="0061799F">
        <w:rPr>
          <w:rFonts w:ascii="Times New Roman" w:hAnsi="Times New Roman" w:cs="Times New Roman"/>
          <w:b/>
          <w:sz w:val="28"/>
          <w:szCs w:val="28"/>
        </w:rPr>
        <w:tab/>
      </w:r>
    </w:p>
    <w:p w14:paraId="4E19C64B" w14:textId="622619CB" w:rsidR="009C2458" w:rsidRDefault="006966FE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6966F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AB8746F" wp14:editId="09CADB77">
            <wp:extent cx="5940425" cy="1800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0123" w14:textId="02A6B3DE" w:rsidR="00276B9B" w:rsidRPr="00B95078" w:rsidRDefault="00405417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B9B">
        <w:rPr>
          <w:rFonts w:ascii="Times New Roman" w:hAnsi="Times New Roman" w:cs="Times New Roman"/>
          <w:b/>
          <w:sz w:val="28"/>
          <w:szCs w:val="28"/>
        </w:rPr>
        <w:t>данные</w:t>
      </w:r>
      <w:r w:rsidR="00276B9B" w:rsidRPr="00EE61AD">
        <w:rPr>
          <w:rFonts w:ascii="Times New Roman" w:hAnsi="Times New Roman" w:cs="Times New Roman"/>
          <w:b/>
          <w:sz w:val="28"/>
          <w:szCs w:val="28"/>
        </w:rPr>
        <w:t>:</w:t>
      </w:r>
      <w:r w:rsidR="00AD3D59"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6FE">
        <w:rPr>
          <w:rFonts w:ascii="Times New Roman" w:hAnsi="Times New Roman" w:cs="Times New Roman"/>
          <w:bCs/>
          <w:i/>
          <w:sz w:val="28"/>
          <w:szCs w:val="28"/>
          <w:lang w:val="en-US"/>
        </w:rPr>
        <w:t>line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>-</w:t>
      </w:r>
      <w:r w:rsidR="006966FE">
        <w:rPr>
          <w:rFonts w:ascii="Times New Roman" w:hAnsi="Times New Roman" w:cs="Times New Roman"/>
          <w:bCs/>
          <w:sz w:val="28"/>
          <w:szCs w:val="28"/>
        </w:rPr>
        <w:t>строка файла</w:t>
      </w:r>
      <w:r w:rsidR="00EE61AD"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E61AD" w:rsidRPr="00EE61AD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="00E3019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7DE618EE" w14:textId="47D8DBAD" w:rsidR="00405417" w:rsidRPr="006966FE" w:rsidRDefault="00276B9B" w:rsidP="006966F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05417">
        <w:rPr>
          <w:rFonts w:ascii="Times New Roman" w:hAnsi="Times New Roman" w:cs="Times New Roman"/>
          <w:b/>
          <w:sz w:val="28"/>
          <w:szCs w:val="28"/>
        </w:rPr>
        <w:t>ыходные данные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6FE" w:rsidRPr="006966FE">
        <w:rPr>
          <w:rFonts w:ascii="Times New Roman" w:hAnsi="Times New Roman" w:cs="Times New Roman"/>
          <w:bCs/>
          <w:sz w:val="28"/>
          <w:szCs w:val="28"/>
        </w:rPr>
        <w:t>новая строка, string</w:t>
      </w:r>
    </w:p>
    <w:p w14:paraId="7EB36D91" w14:textId="7A2C890A" w:rsidR="00AC72F0" w:rsidRDefault="00AC72F0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AC72F0"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</w:t>
      </w:r>
    </w:p>
    <w:p w14:paraId="1DE6C7A6" w14:textId="6D85ECCF" w:rsidR="00C95B55" w:rsidRDefault="006966FE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66FE">
        <w:rPr>
          <w:rFonts w:ascii="Times New Roman" w:hAnsi="Times New Roman" w:cs="Times New Roman"/>
          <w:b/>
          <w:i/>
          <w:sz w:val="28"/>
          <w:szCs w:val="28"/>
          <w:lang w:val="en-US"/>
        </w:rPr>
        <w:t>IsRepeat</w:t>
      </w:r>
      <w:proofErr w:type="spellEnd"/>
      <w:r w:rsidR="00C95B55"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>символы не повторяются</w:t>
      </w:r>
    </w:p>
    <w:p w14:paraId="0402AC58" w14:textId="63220DE2" w:rsidR="00C95B55" w:rsidRPr="00A86A91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1E8FF70F" w14:textId="54BA61EA" w:rsidR="00C95B55" w:rsidRPr="006966FE" w:rsidRDefault="006966FE" w:rsidP="00C95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95B55">
        <w:rPr>
          <w:rFonts w:ascii="Times New Roman" w:hAnsi="Times New Roman" w:cs="Times New Roman"/>
          <w:sz w:val="28"/>
          <w:szCs w:val="28"/>
        </w:rPr>
        <w:t>-</w:t>
      </w:r>
      <w:r w:rsidR="00C95B55"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14:paraId="02F63CE4" w14:textId="73D24ADC" w:rsidR="00C95B55" w:rsidRPr="00C95B55" w:rsidRDefault="00C95B55" w:rsidP="00C95B5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658ED2DB" w14:textId="752FCF80" w:rsidR="00C95B55" w:rsidRDefault="006966FE" w:rsidP="00C95B5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697E2673" w14:textId="5A8FD83D" w:rsidR="006966FE" w:rsidRP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66FE">
        <w:rPr>
          <w:rFonts w:ascii="Times New Roman" w:hAnsi="Times New Roman" w:cs="Times New Roman"/>
          <w:b/>
          <w:i/>
          <w:sz w:val="28"/>
          <w:szCs w:val="28"/>
          <w:lang w:val="en-US"/>
        </w:rPr>
        <w:t>IsLetter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966FE">
        <w:rPr>
          <w:rFonts w:ascii="Times New Roman" w:hAnsi="Times New Roman" w:cs="Times New Roman"/>
          <w:sz w:val="28"/>
          <w:szCs w:val="28"/>
        </w:rPr>
        <w:t xml:space="preserve">ли </w:t>
      </w:r>
      <w:r w:rsidRPr="006966FE">
        <w:rPr>
          <w:rFonts w:ascii="Times New Roman" w:hAnsi="Times New Roman" w:cs="Times New Roman"/>
          <w:sz w:val="28"/>
          <w:szCs w:val="28"/>
        </w:rPr>
        <w:t>буквы</w:t>
      </w:r>
      <w:r w:rsidRPr="006966FE">
        <w:rPr>
          <w:rFonts w:ascii="Times New Roman" w:hAnsi="Times New Roman" w:cs="Times New Roman"/>
          <w:sz w:val="28"/>
          <w:szCs w:val="28"/>
        </w:rPr>
        <w:t xml:space="preserve"> в строке</w:t>
      </w:r>
    </w:p>
    <w:p w14:paraId="7AC0785E" w14:textId="3AC3180B" w:rsidR="006966FE" w:rsidRPr="00A86A91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44D69985" w14:textId="77777777" w:rsidR="006966FE" w:rsidRP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14:paraId="77CC6864" w14:textId="77777777" w:rsidR="006966FE" w:rsidRPr="00C95B55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77CDC5CD" w14:textId="77777777" w:rsidR="006966FE" w:rsidRPr="006966FE" w:rsidRDefault="006966FE" w:rsidP="00696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C2A44E2" w14:textId="47C0683C" w:rsid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66FE">
        <w:rPr>
          <w:rFonts w:ascii="Times New Roman" w:hAnsi="Times New Roman" w:cs="Times New Roman"/>
          <w:b/>
          <w:i/>
          <w:sz w:val="28"/>
          <w:szCs w:val="28"/>
          <w:lang w:val="en-US"/>
        </w:rPr>
        <w:t>IsEmpty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>
        <w:rPr>
          <w:rFonts w:ascii="Times New Roman" w:hAnsi="Times New Roman" w:cs="Times New Roman"/>
          <w:sz w:val="28"/>
          <w:szCs w:val="28"/>
        </w:rPr>
        <w:t>не пустая ли строка</w:t>
      </w:r>
    </w:p>
    <w:p w14:paraId="6CA14BDE" w14:textId="77777777" w:rsidR="006966FE" w:rsidRPr="00A86A91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02E88594" w14:textId="77777777" w:rsidR="006966FE" w:rsidRP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14:paraId="2D59310B" w14:textId="77777777" w:rsidR="006966FE" w:rsidRPr="00C95B55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51BB4844" w14:textId="77777777" w:rsidR="006966FE" w:rsidRPr="006966FE" w:rsidRDefault="006966FE" w:rsidP="00696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042F6D5C" w14:textId="3E689DDC" w:rsidR="006966FE" w:rsidRP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66FE">
        <w:rPr>
          <w:rFonts w:ascii="Times New Roman" w:hAnsi="Times New Roman" w:cs="Times New Roman"/>
          <w:b/>
          <w:i/>
          <w:sz w:val="28"/>
          <w:szCs w:val="28"/>
          <w:lang w:val="en-US"/>
        </w:rPr>
        <w:t>IsNormalLength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 xml:space="preserve">корректная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6966FE">
        <w:rPr>
          <w:rFonts w:ascii="Times New Roman" w:hAnsi="Times New Roman" w:cs="Times New Roman"/>
          <w:sz w:val="28"/>
          <w:szCs w:val="28"/>
        </w:rPr>
        <w:t>длина</w:t>
      </w:r>
    </w:p>
    <w:p w14:paraId="07F31BDE" w14:textId="4B2C791F" w:rsidR="006966FE" w:rsidRPr="00A86A91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1480CBD9" w14:textId="77777777" w:rsidR="006966FE" w:rsidRP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14:paraId="2C190027" w14:textId="77777777" w:rsidR="006966FE" w:rsidRPr="00C95B55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02926542" w14:textId="665A9577" w:rsidR="006966FE" w:rsidRPr="0061799F" w:rsidRDefault="006966FE" w:rsidP="006179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4769DC00" w14:textId="04F0137B" w:rsid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66FE">
        <w:rPr>
          <w:rFonts w:ascii="Times New Roman" w:hAnsi="Times New Roman" w:cs="Times New Roman"/>
          <w:b/>
          <w:i/>
          <w:sz w:val="28"/>
          <w:szCs w:val="28"/>
          <w:lang w:val="en-US"/>
        </w:rPr>
        <w:t>FileExit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>есть ли файл</w:t>
      </w:r>
    </w:p>
    <w:p w14:paraId="4329C012" w14:textId="77777777" w:rsidR="006966FE" w:rsidRPr="00A86A91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33BA44BD" w14:textId="77777777" w:rsidR="006966FE" w:rsidRPr="006966FE" w:rsidRDefault="006966FE" w:rsidP="00696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14:paraId="0BEBC41B" w14:textId="77777777" w:rsidR="006966FE" w:rsidRPr="00C95B55" w:rsidRDefault="006966FE" w:rsidP="006966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6ECEF12F" w14:textId="77777777" w:rsidR="006966FE" w:rsidRPr="006966FE" w:rsidRDefault="006966FE" w:rsidP="006966F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67603A81" w14:textId="77777777" w:rsidR="00EB1E50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95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276B9B" w:rsidRPr="00C95B55">
        <w:rPr>
          <w:rFonts w:ascii="Times New Roman" w:hAnsi="Times New Roman" w:cs="Times New Roman"/>
          <w:b/>
          <w:sz w:val="28"/>
          <w:szCs w:val="28"/>
        </w:rPr>
        <w:t>:</w:t>
      </w:r>
    </w:p>
    <w:p w14:paraId="0DF9B7FC" w14:textId="71B15B00" w:rsidR="007549C6" w:rsidRPr="00EB1E50" w:rsidRDefault="00EB1E5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EE61A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>ласс:</w:t>
      </w:r>
    </w:p>
    <w:p w14:paraId="630272F0" w14:textId="3193EA3E" w:rsidR="00EE61AD" w:rsidRDefault="006966FE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6966F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28E0852" wp14:editId="6DE1E350">
            <wp:extent cx="4077269" cy="66493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E6A3" w14:textId="688D2F84" w:rsidR="00787102" w:rsidRPr="00B95078" w:rsidRDefault="00787102" w:rsidP="003D4F86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ой код:</w:t>
      </w:r>
    </w:p>
    <w:p w14:paraId="30A14872" w14:textId="10186BC8" w:rsidR="00787102" w:rsidRDefault="0061799F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61799F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13EB9B05" wp14:editId="50A6CD9B">
            <wp:extent cx="4782217" cy="675416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0172" w14:textId="4B2FB801" w:rsidR="007549C6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  <w:r w:rsidR="00276B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106F2CB" w14:textId="30B2DE74" w:rsidR="00787102" w:rsidRDefault="00787102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</w:t>
      </w:r>
      <w:r w:rsidR="0061799F">
        <w:rPr>
          <w:rFonts w:ascii="Times New Roman" w:hAnsi="Times New Roman" w:cs="Times New Roman"/>
          <w:bCs/>
          <w:sz w:val="28"/>
          <w:szCs w:val="28"/>
        </w:rPr>
        <w:t>нет такого файл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81993AA" w14:textId="02BB5C5F" w:rsidR="0061799F" w:rsidRDefault="0061799F" w:rsidP="00083B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99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2FB58D1" wp14:editId="0F8B1D2D">
            <wp:extent cx="1524213" cy="7430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47C1" w14:textId="77777777" w:rsidR="0061799F" w:rsidRDefault="006179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F7EFE8" w14:textId="77777777" w:rsidR="00787102" w:rsidRDefault="00787102" w:rsidP="00083B1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1EDD6D" w14:textId="021EBD82" w:rsidR="00425811" w:rsidRDefault="0061799F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файл найден, но нет текста</w:t>
      </w:r>
      <w:r w:rsidR="00425811">
        <w:rPr>
          <w:rFonts w:ascii="Times New Roman" w:hAnsi="Times New Roman" w:cs="Times New Roman"/>
          <w:bCs/>
          <w:sz w:val="28"/>
          <w:szCs w:val="28"/>
        </w:rPr>
        <w:t>:</w:t>
      </w:r>
    </w:p>
    <w:p w14:paraId="7058E470" w14:textId="1828F5B4" w:rsidR="0061799F" w:rsidRDefault="0061799F" w:rsidP="0061799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99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666C697" wp14:editId="5FDD84A4">
            <wp:extent cx="1438476" cy="76210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8DDB" w14:textId="18636401" w:rsidR="00425811" w:rsidRDefault="00425811" w:rsidP="006179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="0061799F">
        <w:rPr>
          <w:rFonts w:ascii="Times New Roman" w:hAnsi="Times New Roman" w:cs="Times New Roman"/>
          <w:bCs/>
          <w:sz w:val="28"/>
          <w:szCs w:val="28"/>
        </w:rPr>
        <w:t xml:space="preserve"> текст есть, но длина не корректн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730632B" w14:textId="1122BB33" w:rsidR="0061799F" w:rsidRDefault="0061799F" w:rsidP="00EB7D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99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745DC7" wp14:editId="173E9BB9">
            <wp:extent cx="1623201" cy="6325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A3A4" w14:textId="77777777" w:rsidR="0061799F" w:rsidRDefault="0061799F" w:rsidP="00EB7DD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DB62E7" w14:textId="45FB3DCE" w:rsidR="002D342E" w:rsidRDefault="00494E4C" w:rsidP="00353E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длина корректная, но </w:t>
      </w:r>
      <w:r>
        <w:rPr>
          <w:rFonts w:ascii="Times New Roman" w:hAnsi="Times New Roman" w:cs="Times New Roman"/>
          <w:bCs/>
          <w:sz w:val="28"/>
          <w:szCs w:val="28"/>
        </w:rPr>
        <w:t>введены не только заглавные буквы</w:t>
      </w:r>
      <w:r w:rsidR="002D342E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9DBA1E" w14:textId="4C11C9E7" w:rsidR="00353E17" w:rsidRDefault="00353E17" w:rsidP="00EB7DD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E1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7B77BC" wp14:editId="58AD58D0">
            <wp:extent cx="1729890" cy="769687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73CD" w14:textId="7FA08B00" w:rsidR="002D342E" w:rsidRDefault="00353E17" w:rsidP="00FB4F7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ведены только заглавные буквы, но </w:t>
      </w:r>
      <w:r>
        <w:rPr>
          <w:rFonts w:ascii="Times New Roman" w:hAnsi="Times New Roman" w:cs="Times New Roman"/>
          <w:bCs/>
          <w:sz w:val="28"/>
          <w:szCs w:val="28"/>
        </w:rPr>
        <w:t>они повторяютс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0DA8BDA" w14:textId="44ECFFB3" w:rsidR="00353E17" w:rsidRDefault="00353E17" w:rsidP="00353E1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E1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E6FADE2" wp14:editId="4D6E9BE1">
            <wp:extent cx="1028789" cy="6858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8789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D035" w14:textId="571471C3" w:rsidR="00353E17" w:rsidRDefault="00353E17" w:rsidP="00353E1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ведены </w:t>
      </w:r>
      <w:r>
        <w:rPr>
          <w:rFonts w:ascii="Times New Roman" w:hAnsi="Times New Roman" w:cs="Times New Roman"/>
          <w:bCs/>
          <w:sz w:val="28"/>
          <w:szCs w:val="28"/>
        </w:rPr>
        <w:t>все данные верно, изменённая строка занесется в фай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40B9135" w14:textId="42BDEAB2" w:rsidR="00353E17" w:rsidRDefault="00353E17" w:rsidP="00353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E1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99FEFEB" wp14:editId="27C3D2AE">
            <wp:extent cx="1762371" cy="105742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9206" w14:textId="0AAB9E1D" w:rsidR="00C96210" w:rsidRDefault="00C96210" w:rsidP="0035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D7F45" w14:textId="706877DE" w:rsidR="00C96210" w:rsidRDefault="00C96210" w:rsidP="0035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B7EF3" w14:textId="03D2217F" w:rsidR="00C96210" w:rsidRDefault="00C96210" w:rsidP="0035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BCA4C" w14:textId="6F6C922F" w:rsidR="00C96210" w:rsidRDefault="00C96210" w:rsidP="0035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10757" w14:textId="77777777" w:rsidR="00C96210" w:rsidRDefault="00C96210" w:rsidP="00353E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1BB2C" w14:textId="340BCEDC" w:rsidR="00BF5D1F" w:rsidRDefault="00EE61AD" w:rsidP="00353E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CC365" wp14:editId="5CDC9289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BA2676B" id="Прямая соединительная линия 3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8.85pt" to="22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" strokecolor="red"/>
            </w:pict>
          </mc:Fallback>
        </mc:AlternateContent>
      </w:r>
      <w:r w:rsidR="007549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796D6" wp14:editId="2F7D57ED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C76C561" id="Прямая соединительная линия 4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" strokecolor="red"/>
            </w:pict>
          </mc:Fallback>
        </mc:AlternateContent>
      </w:r>
      <w:r w:rsidR="007549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2C70E5" wp14:editId="78C68D1A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08EBBCB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IA/wE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" strokecolor="red"/>
            </w:pict>
          </mc:Fallback>
        </mc:AlternateContent>
      </w:r>
      <w:r w:rsidR="007549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F46FB" wp14:editId="371DF7C1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9BC3467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" strokecolor="red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1805DE60" w14:textId="61C85D00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599D731D" w14:textId="1F337F0A" w:rsidR="00164C24" w:rsidRDefault="00353E17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53E17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drawing>
          <wp:inline distT="0" distB="0" distL="0" distR="0" wp14:anchorId="1C9C9BCB" wp14:editId="3F118BF8">
            <wp:extent cx="4429743" cy="619211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F82" w14:textId="78867758" w:rsidR="00F7559D" w:rsidRDefault="00F7559D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378A6CC5" w14:textId="7A28EFEB" w:rsidR="00F7559D" w:rsidRDefault="00353E17" w:rsidP="00EE61A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53E17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2E86C78C" wp14:editId="03A20866">
            <wp:extent cx="3038899" cy="1600423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F13B" w14:textId="18CCA249" w:rsidR="00164C24" w:rsidRPr="00353E17" w:rsidRDefault="00353E17" w:rsidP="00164C2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  <w:r w:rsidR="00164C24"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C24" w14:paraId="223DC19A" w14:textId="77777777" w:rsidTr="009A6187">
        <w:tc>
          <w:tcPr>
            <w:tcW w:w="4672" w:type="dxa"/>
            <w:vAlign w:val="center"/>
          </w:tcPr>
          <w:p w14:paraId="392C38F4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7091BE48" w14:textId="77777777" w:rsidR="00164C24" w:rsidRPr="008053F2" w:rsidRDefault="00164C24" w:rsidP="009A61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:rsidR="00164C24" w14:paraId="2AD1493C" w14:textId="77777777" w:rsidTr="009A6187">
        <w:tc>
          <w:tcPr>
            <w:tcW w:w="4672" w:type="dxa"/>
            <w:vAlign w:val="center"/>
          </w:tcPr>
          <w:p w14:paraId="3638E4B9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Collections.Generic</w:t>
            </w:r>
            <w:proofErr w:type="spellEnd"/>
          </w:p>
        </w:tc>
        <w:tc>
          <w:tcPr>
            <w:tcW w:w="4673" w:type="dxa"/>
          </w:tcPr>
          <w:p w14:paraId="3FAB5464" w14:textId="77777777" w:rsidR="00164C24" w:rsidRPr="008053F2" w:rsidRDefault="00164C24" w:rsidP="009A61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лучшую безопасность типов и производительность, чем не универсальные строго типизированные коллекции.</w:t>
            </w:r>
          </w:p>
        </w:tc>
      </w:tr>
      <w:tr w:rsidR="00164C24" w14:paraId="26C7C89E" w14:textId="77777777" w:rsidTr="009A6187">
        <w:tc>
          <w:tcPr>
            <w:tcW w:w="4672" w:type="dxa"/>
            <w:vAlign w:val="center"/>
          </w:tcPr>
          <w:p w14:paraId="39F35285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Text.RegularExpressions</w:t>
            </w:r>
            <w:proofErr w:type="spellEnd"/>
          </w:p>
        </w:tc>
        <w:tc>
          <w:tcPr>
            <w:tcW w:w="4673" w:type="dxa"/>
          </w:tcPr>
          <w:p w14:paraId="46B19C58" w14:textId="77777777" w:rsidR="00164C24" w:rsidRPr="008053F2" w:rsidRDefault="00164C24" w:rsidP="009A6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E4A">
              <w:rPr>
                <w:rFonts w:ascii="Times New Roman" w:hAnsi="Times New Roman" w:cs="Times New Roman"/>
                <w:sz w:val="28"/>
                <w:szCs w:val="28"/>
              </w:rPr>
              <w:t>редоставляет классы для работы с регулярными выражениями, которые являются мощными инструментами для сопоставления шаблонов в строках. </w:t>
            </w:r>
          </w:p>
        </w:tc>
      </w:tr>
      <w:tr w:rsidR="00164C24" w14:paraId="678D2389" w14:textId="77777777" w:rsidTr="009A6187">
        <w:tc>
          <w:tcPr>
            <w:tcW w:w="4672" w:type="dxa"/>
            <w:vAlign w:val="center"/>
          </w:tcPr>
          <w:p w14:paraId="59681769" w14:textId="77777777" w:rsidR="00164C24" w:rsidRPr="008053F2" w:rsidRDefault="00164C24" w:rsidP="009A618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Windows.Forms</w:t>
            </w:r>
            <w:proofErr w:type="spellEnd"/>
          </w:p>
        </w:tc>
        <w:tc>
          <w:tcPr>
            <w:tcW w:w="4673" w:type="dxa"/>
          </w:tcPr>
          <w:p w14:paraId="0956F1F6" w14:textId="77777777" w:rsidR="00164C24" w:rsidRPr="008053F2" w:rsidRDefault="00164C24" w:rsidP="009A61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создания многофункциональных настольных приложений с графическими пользовательскими интерфейсами (GUI) в </w:t>
            </w: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Windows</w:t>
            </w:r>
            <w:proofErr w:type="spellEnd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. Оно включает в себя широкий спектр элементов управления (например, кнопки, текстовые поля и таблицы данных) и функций для обработки пользовательского ввода.</w:t>
            </w:r>
          </w:p>
        </w:tc>
      </w:tr>
    </w:tbl>
    <w:p w14:paraId="340277F0" w14:textId="77777777" w:rsidR="00164C24" w:rsidRDefault="00164C24" w:rsidP="00164C24">
      <w:pPr>
        <w:rPr>
          <w:rFonts w:ascii="Times New Roman" w:hAnsi="Times New Roman" w:cs="Times New Roman"/>
          <w:b/>
          <w:sz w:val="28"/>
          <w:szCs w:val="28"/>
        </w:rPr>
      </w:pPr>
    </w:p>
    <w:p w14:paraId="77A0666A" w14:textId="77777777" w:rsidR="00353E17" w:rsidRDefault="00164C24" w:rsidP="00353E17">
      <w:pPr>
        <w:pStyle w:val="2"/>
        <w:spacing w:before="40" w:beforeAutospacing="0" w:after="0" w:afterAutospacing="0"/>
        <w:rPr>
          <w:sz w:val="28"/>
          <w:szCs w:val="28"/>
        </w:rPr>
      </w:pPr>
      <w:r w:rsidRPr="00EE1A2C">
        <w:rPr>
          <w:sz w:val="28"/>
          <w:szCs w:val="28"/>
        </w:rPr>
        <w:t>Используемые инструменты:</w:t>
      </w:r>
      <w:r w:rsidRPr="00353E17">
        <w:rPr>
          <w:sz w:val="28"/>
          <w:szCs w:val="28"/>
        </w:rPr>
        <w:t xml:space="preserve"> </w:t>
      </w:r>
    </w:p>
    <w:p w14:paraId="23E75442" w14:textId="5F85E9F7" w:rsidR="00353E17" w:rsidRDefault="00353E17" w:rsidP="00353E17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Язык написания данной программы-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>
        <w:rPr>
          <w:b w:val="0"/>
          <w:bCs w:val="0"/>
          <w:color w:val="000000"/>
          <w:sz w:val="28"/>
          <w:szCs w:val="28"/>
        </w:rPr>
        <w:t>#</w:t>
      </w:r>
    </w:p>
    <w:p w14:paraId="1DC70B6A" w14:textId="1D7E4195" w:rsidR="00A33D8D" w:rsidRDefault="00353E17" w:rsidP="00353E17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Среда разработки – </w:t>
      </w:r>
      <w:r>
        <w:rPr>
          <w:b w:val="0"/>
          <w:bCs w:val="0"/>
          <w:color w:val="000000"/>
          <w:sz w:val="28"/>
          <w:szCs w:val="28"/>
        </w:rPr>
        <w:t>Консольное приложение</w:t>
      </w:r>
      <w:r w:rsidRPr="00353E1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 w:rsidRPr="00353E17">
        <w:rPr>
          <w:b w:val="0"/>
          <w:bCs w:val="0"/>
          <w:color w:val="000000"/>
          <w:sz w:val="28"/>
          <w:szCs w:val="28"/>
        </w:rPr>
        <w:t>#</w:t>
      </w:r>
    </w:p>
    <w:p w14:paraId="79DFE5C2" w14:textId="6819539F" w:rsidR="00353E17" w:rsidRDefault="00353E17" w:rsidP="00A33D8D">
      <w:pPr>
        <w:rPr>
          <w:b/>
          <w:bCs/>
          <w:color w:val="000000"/>
          <w:sz w:val="28"/>
          <w:szCs w:val="28"/>
        </w:rPr>
      </w:pPr>
    </w:p>
    <w:p w14:paraId="2EA9EB15" w14:textId="47AC42D2" w:rsidR="00A33D8D" w:rsidRDefault="00A33D8D" w:rsidP="00A33D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C42FD" w14:textId="77777777" w:rsidR="00A33D8D" w:rsidRPr="00A33D8D" w:rsidRDefault="00A33D8D" w:rsidP="00A33D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6D9381" w14:textId="4613235F" w:rsidR="00353E17" w:rsidRDefault="00353E17" w:rsidP="00353E17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4EEF603B" w14:textId="15BE6A5C" w:rsidR="00164C24" w:rsidRDefault="00353E17" w:rsidP="00164C2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  <w:r w:rsidR="004422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502FBAD" w14:textId="3E0F907A" w:rsidR="00981685" w:rsidRDefault="00981685" w:rsidP="00164C2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программа:</w:t>
      </w:r>
    </w:p>
    <w:p w14:paraId="7626712F" w14:textId="3DF2AF70" w:rsidR="00981685" w:rsidRDefault="00616B0D" w:rsidP="00164C24">
      <w:pPr>
        <w:rPr>
          <w:rFonts w:ascii="Times New Roman" w:hAnsi="Times New Roman" w:cs="Times New Roman"/>
          <w:bCs/>
          <w:sz w:val="28"/>
          <w:szCs w:val="28"/>
        </w:rPr>
      </w:pPr>
      <w:r w:rsidRPr="00616B0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63D343" wp14:editId="6253B3AE">
            <wp:extent cx="5707380" cy="3757536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92" cy="37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3920" w14:textId="7F9552B1" w:rsidR="00A33D8D" w:rsidRPr="00A33D8D" w:rsidRDefault="00A33D8D" w:rsidP="00164C2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2C992F50" w14:textId="4572FBFE" w:rsidR="00164C24" w:rsidRDefault="00B8201C" w:rsidP="00164C2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01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73A0F38" wp14:editId="5EB7B79C">
            <wp:extent cx="2758440" cy="4225087"/>
            <wp:effectExtent l="0" t="0" r="3810" b="4445"/>
            <wp:docPr id="1990123978" name="Рисунок 199012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3158" cy="42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E19" w14:textId="5C01C6FB" w:rsidR="00A33D8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EE61AD">
        <w:rPr>
          <w:rFonts w:ascii="Times New Roman" w:hAnsi="Times New Roman" w:cs="Times New Roman"/>
          <w:bCs/>
          <w:sz w:val="28"/>
          <w:szCs w:val="28"/>
        </w:rPr>
        <w:t xml:space="preserve">(вариант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E61AD">
        <w:rPr>
          <w:rFonts w:ascii="Times New Roman" w:hAnsi="Times New Roman" w:cs="Times New Roman"/>
          <w:bCs/>
          <w:sz w:val="28"/>
          <w:szCs w:val="28"/>
        </w:rPr>
        <w:t>)</w:t>
      </w:r>
    </w:p>
    <w:p w14:paraId="067AAC3A" w14:textId="77777777" w:rsidR="00A33D8D" w:rsidRPr="00EE61A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 w:rsidRPr="0061799F">
        <w:rPr>
          <w:rFonts w:ascii="Times New Roman" w:hAnsi="Times New Roman" w:cs="Times New Roman"/>
          <w:b/>
          <w:sz w:val="28"/>
          <w:szCs w:val="28"/>
        </w:rPr>
        <w:t>Описание задачи</w:t>
      </w:r>
      <w:r w:rsidRPr="0061799F">
        <w:rPr>
          <w:rFonts w:ascii="Times New Roman" w:hAnsi="Times New Roman" w:cs="Times New Roman"/>
          <w:b/>
          <w:sz w:val="28"/>
          <w:szCs w:val="28"/>
        </w:rPr>
        <w:tab/>
      </w:r>
    </w:p>
    <w:p w14:paraId="2B2DEA10" w14:textId="4E5E0299" w:rsidR="00A33D8D" w:rsidRDefault="00A33D8D" w:rsidP="00A33D8D">
      <w:pPr>
        <w:rPr>
          <w:rFonts w:ascii="Times New Roman" w:hAnsi="Times New Roman" w:cs="Times New Roman"/>
          <w:b/>
          <w:sz w:val="28"/>
          <w:szCs w:val="28"/>
        </w:rPr>
      </w:pPr>
      <w:r w:rsidRPr="00A33D8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7967549" wp14:editId="31FE2218">
            <wp:extent cx="5940425" cy="14357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3C1C" w14:textId="10833D77" w:rsidR="00A33D8D" w:rsidRPr="00B95078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E61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Pr="00EE61AD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EE61A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кол-во досок</w:t>
      </w:r>
      <w:r w:rsidRPr="00EE61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A33D8D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A33D8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массив времен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A33D8D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A33D8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503BEEA" w14:textId="4F8706E8" w:rsidR="00A33D8D" w:rsidRPr="00A33D8D" w:rsidRDefault="00A33D8D" w:rsidP="00A33D8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 w:rsidRPr="00276B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инимальное время покраски</w:t>
      </w:r>
      <w:r w:rsidRPr="006966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</w:p>
    <w:p w14:paraId="4BBFC816" w14:textId="77777777" w:rsidR="00A33D8D" w:rsidRDefault="00A33D8D" w:rsidP="00A33D8D">
      <w:pPr>
        <w:rPr>
          <w:rFonts w:ascii="Times New Roman" w:hAnsi="Times New Roman" w:cs="Times New Roman"/>
          <w:b/>
          <w:sz w:val="28"/>
          <w:szCs w:val="28"/>
        </w:rPr>
      </w:pPr>
      <w:r w:rsidRPr="00AC72F0"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</w:t>
      </w:r>
    </w:p>
    <w:p w14:paraId="6BED0FFF" w14:textId="008BAB31" w:rsidR="00A33D8D" w:rsidRPr="006966FE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D8D">
        <w:rPr>
          <w:rFonts w:ascii="Times New Roman" w:hAnsi="Times New Roman" w:cs="Times New Roman"/>
          <w:b/>
          <w:i/>
          <w:sz w:val="28"/>
          <w:szCs w:val="28"/>
          <w:lang w:val="en-US"/>
        </w:rPr>
        <w:t>IsNormalLenght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 w:rsidRPr="00A33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 xml:space="preserve">корректная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6966FE">
        <w:rPr>
          <w:rFonts w:ascii="Times New Roman" w:hAnsi="Times New Roman" w:cs="Times New Roman"/>
          <w:sz w:val="28"/>
          <w:szCs w:val="28"/>
        </w:rPr>
        <w:t>длина</w:t>
      </w:r>
    </w:p>
    <w:p w14:paraId="1D9ED7BC" w14:textId="4C2CC0CB" w:rsidR="00A33D8D" w:rsidRPr="00A86A91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71C70988" w14:textId="6E5FD68D" w:rsidR="00A33D8D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-во</w:t>
      </w:r>
    </w:p>
    <w:p w14:paraId="6DB6E32B" w14:textId="0BB2E0FE" w:rsidR="00A33D8D" w:rsidRPr="00A33D8D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33D8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33D8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A33D8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массив времен</w:t>
      </w:r>
    </w:p>
    <w:p w14:paraId="7BC5961F" w14:textId="77777777" w:rsidR="00A33D8D" w:rsidRPr="00C95B55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661D1CDE" w14:textId="77777777" w:rsidR="00A33D8D" w:rsidRPr="00A33D8D" w:rsidRDefault="00A33D8D" w:rsidP="00A33D8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05E9695D" w14:textId="5B5A440F" w:rsidR="00A33D8D" w:rsidRPr="006966FE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D8D">
        <w:rPr>
          <w:rFonts w:ascii="Times New Roman" w:hAnsi="Times New Roman" w:cs="Times New Roman"/>
          <w:b/>
          <w:i/>
          <w:sz w:val="28"/>
          <w:szCs w:val="28"/>
          <w:lang w:val="en-US"/>
        </w:rPr>
        <w:t>IsCorrectCount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>только ли буквы в строке</w:t>
      </w:r>
    </w:p>
    <w:p w14:paraId="667BB9CC" w14:textId="77777777" w:rsidR="00A33D8D" w:rsidRPr="00A86A91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151E7E13" w14:textId="77777777" w:rsidR="00A33D8D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-во</w:t>
      </w:r>
    </w:p>
    <w:p w14:paraId="45C56B95" w14:textId="77777777" w:rsidR="00A33D8D" w:rsidRPr="00C95B55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41BD05C6" w14:textId="77777777" w:rsidR="00A33D8D" w:rsidRPr="006966FE" w:rsidRDefault="00A33D8D" w:rsidP="00A33D8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0B93642F" w14:textId="7779469C" w:rsidR="00A33D8D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D8D">
        <w:rPr>
          <w:rFonts w:ascii="Times New Roman" w:hAnsi="Times New Roman" w:cs="Times New Roman"/>
          <w:b/>
          <w:i/>
          <w:sz w:val="28"/>
          <w:szCs w:val="28"/>
          <w:lang w:val="en-US"/>
        </w:rPr>
        <w:t>IsCorrectTime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еряет не пустая ли строка</w:t>
      </w:r>
    </w:p>
    <w:p w14:paraId="30771E17" w14:textId="77777777" w:rsidR="00A33D8D" w:rsidRPr="00A86A91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64CA28FA" w14:textId="15937B94" w:rsidR="00A33D8D" w:rsidRPr="006966FE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E5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B1E50">
        <w:rPr>
          <w:rFonts w:ascii="Times New Roman" w:hAnsi="Times New Roman" w:cs="Times New Roman"/>
          <w:sz w:val="28"/>
          <w:szCs w:val="28"/>
        </w:rPr>
        <w:t xml:space="preserve"> </w:t>
      </w:r>
      <w:r w:rsidRPr="00EB1E5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B1E50" w:rsidRPr="00EB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 w:rsidR="00EB1E50">
        <w:rPr>
          <w:rFonts w:ascii="Times New Roman" w:hAnsi="Times New Roman" w:cs="Times New Roman"/>
          <w:sz w:val="28"/>
          <w:szCs w:val="28"/>
        </w:rPr>
        <w:t>время</w:t>
      </w:r>
    </w:p>
    <w:p w14:paraId="3A92E9BE" w14:textId="77777777" w:rsidR="00A33D8D" w:rsidRPr="00C95B55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311DFF95" w14:textId="77777777" w:rsidR="00A33D8D" w:rsidRPr="006966FE" w:rsidRDefault="00A33D8D" w:rsidP="00A33D8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66E2BDA2" w14:textId="621370D5" w:rsidR="00A33D8D" w:rsidRPr="006966FE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33D8D">
        <w:rPr>
          <w:rFonts w:ascii="Times New Roman" w:hAnsi="Times New Roman" w:cs="Times New Roman"/>
          <w:b/>
          <w:i/>
          <w:sz w:val="28"/>
          <w:szCs w:val="28"/>
          <w:lang w:val="en-US"/>
        </w:rPr>
        <w:t>IsInt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 xml:space="preserve">корректная 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6966FE">
        <w:rPr>
          <w:rFonts w:ascii="Times New Roman" w:hAnsi="Times New Roman" w:cs="Times New Roman"/>
          <w:sz w:val="28"/>
          <w:szCs w:val="28"/>
        </w:rPr>
        <w:t>длина</w:t>
      </w:r>
    </w:p>
    <w:p w14:paraId="2391ED22" w14:textId="77777777" w:rsidR="00A33D8D" w:rsidRPr="00A86A91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3042FFCE" w14:textId="77777777" w:rsidR="00A33D8D" w:rsidRPr="006966FE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14:paraId="155C3C22" w14:textId="77777777" w:rsidR="00A33D8D" w:rsidRPr="00C95B55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0E7BA3F8" w14:textId="77777777" w:rsidR="00A33D8D" w:rsidRPr="0061799F" w:rsidRDefault="00A33D8D" w:rsidP="00A33D8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384E1CBD" w14:textId="77777777" w:rsidR="00A33D8D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966FE">
        <w:rPr>
          <w:rFonts w:ascii="Times New Roman" w:hAnsi="Times New Roman" w:cs="Times New Roman"/>
          <w:b/>
          <w:i/>
          <w:sz w:val="28"/>
          <w:szCs w:val="28"/>
          <w:lang w:val="en-US"/>
        </w:rPr>
        <w:t>FileExit</w:t>
      </w:r>
      <w:proofErr w:type="spellEnd"/>
      <w:r w:rsidRPr="00C95B55">
        <w:rPr>
          <w:rFonts w:ascii="Times New Roman" w:hAnsi="Times New Roman" w:cs="Times New Roman"/>
          <w:sz w:val="28"/>
          <w:szCs w:val="28"/>
        </w:rPr>
        <w:t>-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6966FE">
        <w:rPr>
          <w:rFonts w:ascii="Times New Roman" w:hAnsi="Times New Roman" w:cs="Times New Roman"/>
          <w:sz w:val="28"/>
          <w:szCs w:val="28"/>
        </w:rPr>
        <w:t>есть ли файл</w:t>
      </w:r>
    </w:p>
    <w:p w14:paraId="27B1489E" w14:textId="77777777" w:rsidR="00A33D8D" w:rsidRPr="00A86A91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ходные</w:t>
      </w:r>
      <w:r w:rsidRPr="00A86A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5B55">
        <w:rPr>
          <w:rFonts w:ascii="Times New Roman" w:hAnsi="Times New Roman" w:cs="Times New Roman"/>
          <w:i/>
          <w:sz w:val="28"/>
          <w:szCs w:val="28"/>
        </w:rPr>
        <w:t>данные</w:t>
      </w:r>
      <w:r w:rsidRPr="00A86A91">
        <w:rPr>
          <w:rFonts w:ascii="Times New Roman" w:hAnsi="Times New Roman" w:cs="Times New Roman"/>
          <w:i/>
          <w:sz w:val="28"/>
          <w:szCs w:val="28"/>
        </w:rPr>
        <w:t>:</w:t>
      </w:r>
    </w:p>
    <w:p w14:paraId="573B9396" w14:textId="77777777" w:rsidR="00A33D8D" w:rsidRPr="006966FE" w:rsidRDefault="00A33D8D" w:rsidP="00A33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95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</w:p>
    <w:p w14:paraId="2399D88E" w14:textId="77777777" w:rsidR="00A33D8D" w:rsidRPr="00C95B55" w:rsidRDefault="00A33D8D" w:rsidP="00A33D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95B55">
        <w:rPr>
          <w:rFonts w:ascii="Times New Roman" w:hAnsi="Times New Roman" w:cs="Times New Roman"/>
          <w:i/>
          <w:sz w:val="28"/>
          <w:szCs w:val="28"/>
        </w:rPr>
        <w:t>Выходные данные:</w:t>
      </w:r>
    </w:p>
    <w:p w14:paraId="60158B1D" w14:textId="55F88D05" w:rsidR="00A33D8D" w:rsidRDefault="00A33D8D" w:rsidP="00A33D8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96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3B46D1C2" w14:textId="77777777" w:rsidR="00EB1E50" w:rsidRPr="006966FE" w:rsidRDefault="00EB1E50" w:rsidP="00A33D8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586B4F9" w14:textId="77777777" w:rsidR="00A33D8D" w:rsidRPr="00C95B55" w:rsidRDefault="00A33D8D" w:rsidP="00A33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C95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C95B55">
        <w:rPr>
          <w:rFonts w:ascii="Times New Roman" w:hAnsi="Times New Roman" w:cs="Times New Roman"/>
          <w:b/>
          <w:sz w:val="28"/>
          <w:szCs w:val="28"/>
        </w:rPr>
        <w:t>:</w:t>
      </w:r>
    </w:p>
    <w:p w14:paraId="0BD97B58" w14:textId="2C06D673" w:rsidR="00A33D8D" w:rsidRPr="00EE61AD" w:rsidRDefault="00EB1E50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</w:t>
      </w:r>
      <w:r w:rsidR="00A33D8D" w:rsidRPr="00EE61AD">
        <w:rPr>
          <w:rFonts w:ascii="Times New Roman" w:hAnsi="Times New Roman" w:cs="Times New Roman"/>
          <w:bCs/>
          <w:i/>
          <w:iCs/>
          <w:sz w:val="28"/>
          <w:szCs w:val="28"/>
        </w:rPr>
        <w:t>ласс:</w:t>
      </w:r>
    </w:p>
    <w:p w14:paraId="315D8C00" w14:textId="483ED45C" w:rsidR="00A33D8D" w:rsidRDefault="00EB1E50" w:rsidP="00A33D8D">
      <w:pPr>
        <w:rPr>
          <w:rFonts w:ascii="Times New Roman" w:hAnsi="Times New Roman" w:cs="Times New Roman"/>
          <w:b/>
          <w:sz w:val="28"/>
          <w:szCs w:val="28"/>
        </w:rPr>
      </w:pPr>
      <w:r w:rsidRPr="00EB1E5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D659F9F" wp14:editId="2EA95434">
            <wp:extent cx="3705742" cy="5334744"/>
            <wp:effectExtent l="0" t="0" r="9525" b="0"/>
            <wp:docPr id="1990123968" name="Рисунок 199012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3D8" w14:textId="77777777" w:rsidR="00EB1E50" w:rsidRDefault="00A33D8D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ой код:</w:t>
      </w:r>
    </w:p>
    <w:p w14:paraId="6CD0BC35" w14:textId="40DBFB0D" w:rsidR="00A33D8D" w:rsidRPr="00B95078" w:rsidRDefault="00EB1E50" w:rsidP="00A33D8D">
      <w:pP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 w:rsidRPr="00EB1E50">
        <w:rPr>
          <w:noProof/>
        </w:rPr>
        <w:t xml:space="preserve"> </w:t>
      </w:r>
      <w:r w:rsidRPr="00EB1E50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77A40FA3" wp14:editId="4C8EA63C">
            <wp:extent cx="3192780" cy="2611278"/>
            <wp:effectExtent l="0" t="0" r="7620" b="0"/>
            <wp:docPr id="1990123969" name="Рисунок 1990123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319" cy="26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1FC9" w14:textId="4FBC6981" w:rsidR="00A33D8D" w:rsidRDefault="00EB1E50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1E50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05B94190" wp14:editId="2F14E5B0">
            <wp:extent cx="5439534" cy="8183117"/>
            <wp:effectExtent l="0" t="0" r="8890" b="8890"/>
            <wp:docPr id="1990123970" name="Рисунок 199012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82B" w14:textId="7BCF3EE3" w:rsidR="00EB1E50" w:rsidRDefault="00EB1E50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8AC81D3" w14:textId="77777777" w:rsidR="00EB1E50" w:rsidRDefault="00EB1E50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BD3676" w14:textId="77777777" w:rsidR="00A33D8D" w:rsidRDefault="00A33D8D" w:rsidP="00A33D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ситуации: </w:t>
      </w:r>
    </w:p>
    <w:p w14:paraId="10DF41E9" w14:textId="77777777" w:rsidR="00A33D8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нет такого файла:</w:t>
      </w:r>
    </w:p>
    <w:p w14:paraId="112B1EBE" w14:textId="610433A0" w:rsidR="00A33D8D" w:rsidRDefault="00A33D8D" w:rsidP="00A33D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799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D634F0E" wp14:editId="65DCC864">
            <wp:extent cx="1524213" cy="7430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1E6A" w14:textId="3DA85E78" w:rsidR="00A33D8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файл найден, но </w:t>
      </w:r>
      <w:r w:rsidR="00EB1E50">
        <w:rPr>
          <w:rFonts w:ascii="Times New Roman" w:hAnsi="Times New Roman" w:cs="Times New Roman"/>
          <w:bCs/>
          <w:sz w:val="28"/>
          <w:szCs w:val="28"/>
        </w:rPr>
        <w:t>в первой строке не число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966959C" w14:textId="58F5DCAE" w:rsidR="00A33D8D" w:rsidRDefault="00EB1E50" w:rsidP="00A33D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53E1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B1FF0CD" wp14:editId="4365D066">
            <wp:extent cx="1729890" cy="769687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57FC" w14:textId="4130DC44" w:rsidR="00A33D8D" w:rsidRDefault="00EB1E50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bCs/>
          <w:sz w:val="28"/>
          <w:szCs w:val="28"/>
        </w:rPr>
        <w:t>первой строке число</w:t>
      </w:r>
      <w:r w:rsidR="00A33D8D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>
        <w:rPr>
          <w:rFonts w:ascii="Times New Roman" w:hAnsi="Times New Roman" w:cs="Times New Roman"/>
          <w:bCs/>
          <w:sz w:val="28"/>
          <w:szCs w:val="28"/>
        </w:rPr>
        <w:t>кол-во</w:t>
      </w:r>
      <w:r w:rsidR="00A33D8D">
        <w:rPr>
          <w:rFonts w:ascii="Times New Roman" w:hAnsi="Times New Roman" w:cs="Times New Roman"/>
          <w:bCs/>
          <w:sz w:val="28"/>
          <w:szCs w:val="28"/>
        </w:rPr>
        <w:t xml:space="preserve"> не коррект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="00A33D8D">
        <w:rPr>
          <w:rFonts w:ascii="Times New Roman" w:hAnsi="Times New Roman" w:cs="Times New Roman"/>
          <w:bCs/>
          <w:sz w:val="28"/>
          <w:szCs w:val="28"/>
        </w:rPr>
        <w:t>:</w:t>
      </w:r>
    </w:p>
    <w:p w14:paraId="5FEA6857" w14:textId="45168DF4" w:rsidR="00A33D8D" w:rsidRPr="008B497A" w:rsidRDefault="00EB1E50" w:rsidP="00A33D8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B1E5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A0C6A09" wp14:editId="194C9E56">
            <wp:extent cx="2295845" cy="714475"/>
            <wp:effectExtent l="0" t="0" r="0" b="9525"/>
            <wp:docPr id="1990123973" name="Рисунок 199012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9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</w:p>
    <w:p w14:paraId="63082582" w14:textId="77777777" w:rsidR="00EB1E50" w:rsidRDefault="00EB1E50" w:rsidP="00EB1E5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ремя введено не верно:</w:t>
      </w:r>
    </w:p>
    <w:p w14:paraId="4A93D01B" w14:textId="77777777" w:rsidR="00EB1E50" w:rsidRDefault="00EB1E50" w:rsidP="00EB1E5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5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3A37A85" wp14:editId="51A00A92">
            <wp:extent cx="1819529" cy="743054"/>
            <wp:effectExtent l="0" t="0" r="0" b="0"/>
            <wp:docPr id="1990123972" name="Рисунок 1990123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8380" w14:textId="59E45C71" w:rsidR="00A33D8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EB1E50">
        <w:rPr>
          <w:rFonts w:ascii="Times New Roman" w:hAnsi="Times New Roman" w:cs="Times New Roman"/>
          <w:bCs/>
          <w:sz w:val="28"/>
          <w:szCs w:val="28"/>
        </w:rPr>
        <w:t>кол-во коррект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="00EB1E50">
        <w:rPr>
          <w:rFonts w:ascii="Times New Roman" w:hAnsi="Times New Roman" w:cs="Times New Roman"/>
          <w:bCs/>
          <w:sz w:val="28"/>
          <w:szCs w:val="28"/>
        </w:rPr>
        <w:t>не правильная длин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C759931" w14:textId="70FC3BD4" w:rsidR="00A33D8D" w:rsidRDefault="00EB1E50" w:rsidP="00A33D8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1E5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9018CC" wp14:editId="0E14096D">
            <wp:extent cx="2095792" cy="752580"/>
            <wp:effectExtent l="0" t="0" r="0" b="9525"/>
            <wp:docPr id="1990123971" name="Рисунок 1990123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9FAD" w14:textId="77777777" w:rsidR="00A33D8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введены все данные верно, изменённая строка занесется в файл:</w:t>
      </w:r>
    </w:p>
    <w:p w14:paraId="2E526978" w14:textId="7E3A41A1" w:rsidR="00A33D8D" w:rsidRDefault="00EB1E50" w:rsidP="00A33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5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F4B766" wp14:editId="162C8BEA">
            <wp:extent cx="2495898" cy="981212"/>
            <wp:effectExtent l="0" t="0" r="0" b="9525"/>
            <wp:docPr id="1990123974" name="Рисунок 199012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E846" w14:textId="77777777" w:rsidR="00EB1E50" w:rsidRDefault="00EB1E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A4EE39" w14:textId="14206803" w:rsidR="00A33D8D" w:rsidRDefault="00A33D8D" w:rsidP="00A33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6F0C8E" wp14:editId="5F417867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31690" id="Прямая соединительная линия 4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8.85pt" to="22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B4F8EF" wp14:editId="52BEC9C8">
                <wp:simplePos x="0" y="0"/>
                <wp:positionH relativeFrom="column">
                  <wp:posOffset>3249549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098F" id="Прямая соединительная линия 4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8.85pt" to="271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FD94A" wp14:editId="1E4FF1B5">
                <wp:simplePos x="0" y="0"/>
                <wp:positionH relativeFrom="column">
                  <wp:posOffset>2874645</wp:posOffset>
                </wp:positionH>
                <wp:positionV relativeFrom="paragraph">
                  <wp:posOffset>366649</wp:posOffset>
                </wp:positionV>
                <wp:extent cx="196596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9BE2" id="Прямая соединительная линия 4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5pt,28.85pt" to="241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" strokecolor="red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8701C" wp14:editId="04F1EDB1">
                <wp:simplePos x="0" y="0"/>
                <wp:positionH relativeFrom="column">
                  <wp:posOffset>5028057</wp:posOffset>
                </wp:positionH>
                <wp:positionV relativeFrom="paragraph">
                  <wp:posOffset>366649</wp:posOffset>
                </wp:positionV>
                <wp:extent cx="178308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D8047" id="Прямая соединительная линия 4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9pt,28.85pt" to="409.9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" strokecolor="red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1453D215" w14:textId="77777777" w:rsidR="00A33D8D" w:rsidRDefault="00A33D8D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F7559D"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6EAF2D24" w14:textId="01A4FB4B" w:rsidR="00A33D8D" w:rsidRDefault="00EB1E50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1E50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3149184E" wp14:editId="5C363AAF">
            <wp:extent cx="4372585" cy="6230219"/>
            <wp:effectExtent l="0" t="0" r="9525" b="0"/>
            <wp:docPr id="1990123975" name="Рисунок 1990123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C326" w14:textId="77777777" w:rsidR="00A33D8D" w:rsidRDefault="00A33D8D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7B42796B" w14:textId="2F5B1DCD" w:rsidR="00A33D8D" w:rsidRDefault="00EB1E50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EB1E50">
        <w:rPr>
          <w:rFonts w:ascii="Times New Roman" w:hAnsi="Times New Roman" w:cs="Times New Roman"/>
          <w:bCs/>
          <w:i/>
          <w:iCs/>
          <w:sz w:val="28"/>
          <w:szCs w:val="28"/>
        </w:rPr>
        <w:drawing>
          <wp:inline distT="0" distB="0" distL="0" distR="0" wp14:anchorId="55931D69" wp14:editId="07DC1A1E">
            <wp:extent cx="3248478" cy="1714739"/>
            <wp:effectExtent l="0" t="0" r="9525" b="0"/>
            <wp:docPr id="1990123976" name="Рисунок 199012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FE4C" w14:textId="77777777" w:rsidR="00A33D8D" w:rsidRPr="00353E17" w:rsidRDefault="00A33D8D" w:rsidP="00A33D8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br w:type="page"/>
      </w:r>
      <w:r w:rsidRPr="008053F2"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3D8D" w14:paraId="51E3CE5C" w14:textId="77777777" w:rsidTr="00295AA1">
        <w:tc>
          <w:tcPr>
            <w:tcW w:w="4672" w:type="dxa"/>
            <w:vAlign w:val="center"/>
          </w:tcPr>
          <w:p w14:paraId="65809056" w14:textId="77777777" w:rsidR="00A33D8D" w:rsidRPr="008053F2" w:rsidRDefault="00A33D8D" w:rsidP="00295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102E0E35" w14:textId="77777777" w:rsidR="00A33D8D" w:rsidRPr="008053F2" w:rsidRDefault="00A33D8D" w:rsidP="00295A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:rsidR="00A33D8D" w14:paraId="65BD0E60" w14:textId="77777777" w:rsidTr="00295AA1">
        <w:tc>
          <w:tcPr>
            <w:tcW w:w="4672" w:type="dxa"/>
            <w:vAlign w:val="center"/>
          </w:tcPr>
          <w:p w14:paraId="2B7087B9" w14:textId="77777777" w:rsidR="00A33D8D" w:rsidRPr="008053F2" w:rsidRDefault="00A33D8D" w:rsidP="00295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Collections.Generic</w:t>
            </w:r>
            <w:proofErr w:type="spellEnd"/>
          </w:p>
        </w:tc>
        <w:tc>
          <w:tcPr>
            <w:tcW w:w="4673" w:type="dxa"/>
          </w:tcPr>
          <w:p w14:paraId="1713980E" w14:textId="77777777" w:rsidR="00A33D8D" w:rsidRPr="008053F2" w:rsidRDefault="00A33D8D" w:rsidP="00295A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лучшую безопасность типов и производительность, чем не универсальные строго типизированные коллекции.</w:t>
            </w:r>
          </w:p>
        </w:tc>
      </w:tr>
      <w:tr w:rsidR="00A33D8D" w14:paraId="312BDCFA" w14:textId="77777777" w:rsidTr="00295AA1">
        <w:tc>
          <w:tcPr>
            <w:tcW w:w="4672" w:type="dxa"/>
            <w:vAlign w:val="center"/>
          </w:tcPr>
          <w:p w14:paraId="20DD690B" w14:textId="77777777" w:rsidR="00A33D8D" w:rsidRPr="008053F2" w:rsidRDefault="00A33D8D" w:rsidP="00295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Text.RegularExpressions</w:t>
            </w:r>
            <w:proofErr w:type="spellEnd"/>
          </w:p>
        </w:tc>
        <w:tc>
          <w:tcPr>
            <w:tcW w:w="4673" w:type="dxa"/>
          </w:tcPr>
          <w:p w14:paraId="6913A19C" w14:textId="77777777" w:rsidR="00A33D8D" w:rsidRPr="008053F2" w:rsidRDefault="00A33D8D" w:rsidP="00295A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E3E4A">
              <w:rPr>
                <w:rFonts w:ascii="Times New Roman" w:hAnsi="Times New Roman" w:cs="Times New Roman"/>
                <w:sz w:val="28"/>
                <w:szCs w:val="28"/>
              </w:rPr>
              <w:t>редоставляет классы для работы с регулярными выражениями, которые являются мощными инструментами для сопоставления шаблонов в строках. </w:t>
            </w:r>
          </w:p>
        </w:tc>
      </w:tr>
      <w:tr w:rsidR="00A33D8D" w14:paraId="496BCE9E" w14:textId="77777777" w:rsidTr="00295AA1">
        <w:tc>
          <w:tcPr>
            <w:tcW w:w="4672" w:type="dxa"/>
            <w:vAlign w:val="center"/>
          </w:tcPr>
          <w:p w14:paraId="7AC92D98" w14:textId="77777777" w:rsidR="00A33D8D" w:rsidRPr="008053F2" w:rsidRDefault="00A33D8D" w:rsidP="00295A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053F2">
              <w:rPr>
                <w:rFonts w:ascii="Times New Roman" w:hAnsi="Times New Roman" w:cs="Times New Roman"/>
                <w:bCs/>
                <w:sz w:val="28"/>
                <w:szCs w:val="28"/>
              </w:rPr>
              <w:t>System.Windows.Forms</w:t>
            </w:r>
            <w:proofErr w:type="spellEnd"/>
          </w:p>
        </w:tc>
        <w:tc>
          <w:tcPr>
            <w:tcW w:w="4673" w:type="dxa"/>
          </w:tcPr>
          <w:p w14:paraId="12E72B10" w14:textId="77777777" w:rsidR="00A33D8D" w:rsidRPr="008053F2" w:rsidRDefault="00A33D8D" w:rsidP="00295A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уется </w:t>
            </w:r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создания многофункциональных настольных приложений с графическими пользовательскими интерфейсами (GUI) в </w:t>
            </w:r>
            <w:proofErr w:type="spellStart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Windows</w:t>
            </w:r>
            <w:proofErr w:type="spellEnd"/>
            <w:r w:rsidRPr="00FE3E4A">
              <w:rPr>
                <w:rFonts w:ascii="Times New Roman" w:hAnsi="Times New Roman" w:cs="Times New Roman"/>
                <w:bCs/>
                <w:sz w:val="28"/>
                <w:szCs w:val="28"/>
              </w:rPr>
              <w:t>. Оно включает в себя широкий спектр элементов управления (например, кнопки, текстовые поля и таблицы данных) и функций для обработки пользовательского ввода.</w:t>
            </w:r>
          </w:p>
        </w:tc>
      </w:tr>
    </w:tbl>
    <w:p w14:paraId="47E25A04" w14:textId="77777777" w:rsidR="00A33D8D" w:rsidRDefault="00A33D8D" w:rsidP="00A33D8D">
      <w:pPr>
        <w:rPr>
          <w:rFonts w:ascii="Times New Roman" w:hAnsi="Times New Roman" w:cs="Times New Roman"/>
          <w:b/>
          <w:sz w:val="28"/>
          <w:szCs w:val="28"/>
        </w:rPr>
      </w:pPr>
    </w:p>
    <w:p w14:paraId="51A42464" w14:textId="77777777" w:rsidR="00A33D8D" w:rsidRDefault="00A33D8D" w:rsidP="00A33D8D">
      <w:pPr>
        <w:pStyle w:val="2"/>
        <w:spacing w:before="40" w:beforeAutospacing="0" w:after="0" w:afterAutospacing="0"/>
        <w:rPr>
          <w:sz w:val="28"/>
          <w:szCs w:val="28"/>
        </w:rPr>
      </w:pPr>
      <w:r w:rsidRPr="00EE1A2C">
        <w:rPr>
          <w:sz w:val="28"/>
          <w:szCs w:val="28"/>
        </w:rPr>
        <w:t>Используемые инструменты:</w:t>
      </w:r>
      <w:r w:rsidRPr="00353E17">
        <w:rPr>
          <w:sz w:val="28"/>
          <w:szCs w:val="28"/>
        </w:rPr>
        <w:t xml:space="preserve"> </w:t>
      </w:r>
    </w:p>
    <w:p w14:paraId="21150179" w14:textId="77777777" w:rsidR="00A33D8D" w:rsidRDefault="00A33D8D" w:rsidP="00A33D8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Язык написания данной программы-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>
        <w:rPr>
          <w:b w:val="0"/>
          <w:bCs w:val="0"/>
          <w:color w:val="000000"/>
          <w:sz w:val="28"/>
          <w:szCs w:val="28"/>
        </w:rPr>
        <w:t>#</w:t>
      </w:r>
    </w:p>
    <w:p w14:paraId="3DE63D13" w14:textId="77777777" w:rsidR="00A33D8D" w:rsidRDefault="00A33D8D" w:rsidP="00A33D8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Среда разработки – Консольное приложение</w:t>
      </w:r>
      <w:r w:rsidRPr="00353E1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 w:rsidRPr="00353E17">
        <w:rPr>
          <w:b w:val="0"/>
          <w:bCs w:val="0"/>
          <w:color w:val="000000"/>
          <w:sz w:val="28"/>
          <w:szCs w:val="28"/>
        </w:rPr>
        <w:t>#</w:t>
      </w:r>
    </w:p>
    <w:p w14:paraId="44C1CBA2" w14:textId="77777777" w:rsidR="00A33D8D" w:rsidRDefault="00A33D8D" w:rsidP="00A33D8D">
      <w:pPr>
        <w:rPr>
          <w:b/>
          <w:bCs/>
          <w:color w:val="000000"/>
          <w:sz w:val="28"/>
          <w:szCs w:val="28"/>
        </w:rPr>
      </w:pPr>
    </w:p>
    <w:p w14:paraId="59ADD580" w14:textId="77777777" w:rsidR="00A33D8D" w:rsidRDefault="00A33D8D" w:rsidP="00A33D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46C8F" w14:textId="77777777" w:rsidR="00A33D8D" w:rsidRPr="00A33D8D" w:rsidRDefault="00A33D8D" w:rsidP="00A33D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59AB7" w14:textId="77777777" w:rsidR="00A33D8D" w:rsidRDefault="00A33D8D" w:rsidP="00A33D8D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57AD468E" w14:textId="77777777" w:rsidR="00A33D8D" w:rsidRDefault="00A33D8D" w:rsidP="00A33D8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789AE4" w14:textId="4A668624" w:rsidR="00A33D8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программа:</w:t>
      </w:r>
    </w:p>
    <w:p w14:paraId="5A35002C" w14:textId="09E08B1D" w:rsidR="00B8201C" w:rsidRDefault="00B8201C" w:rsidP="00A33D8D">
      <w:pPr>
        <w:rPr>
          <w:rFonts w:ascii="Times New Roman" w:hAnsi="Times New Roman" w:cs="Times New Roman"/>
          <w:bCs/>
          <w:sz w:val="28"/>
          <w:szCs w:val="28"/>
        </w:rPr>
      </w:pPr>
      <w:r w:rsidRPr="00B8201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45889E" wp14:editId="24C0CC6D">
            <wp:extent cx="3458310" cy="3718560"/>
            <wp:effectExtent l="0" t="0" r="8890" b="0"/>
            <wp:docPr id="1990123980" name="Рисунок 1990123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99850" cy="37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E67D" w14:textId="4CE1D55D" w:rsidR="00A33D8D" w:rsidRDefault="00B8201C" w:rsidP="00A33D8D">
      <w:pPr>
        <w:rPr>
          <w:rFonts w:ascii="Times New Roman" w:hAnsi="Times New Roman" w:cs="Times New Roman"/>
          <w:bCs/>
          <w:sz w:val="28"/>
          <w:szCs w:val="28"/>
        </w:rPr>
      </w:pPr>
      <w:r w:rsidRPr="00B8201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A8B6270" wp14:editId="6D22F651">
            <wp:extent cx="6060433" cy="4617720"/>
            <wp:effectExtent l="0" t="0" r="0" b="0"/>
            <wp:docPr id="1990123977" name="Рисунок 199012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9086" cy="46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EBBB" w14:textId="77777777" w:rsidR="00A33D8D" w:rsidRPr="00A33D8D" w:rsidRDefault="00A33D8D" w:rsidP="00A33D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35081FC1" w14:textId="4C917144" w:rsidR="00A33D8D" w:rsidRPr="00616B0D" w:rsidRDefault="00B8201C" w:rsidP="00A33D8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8201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2B30CAE" wp14:editId="7D9FB9BD">
            <wp:extent cx="5553525" cy="6644640"/>
            <wp:effectExtent l="0" t="0" r="9525" b="3810"/>
            <wp:docPr id="1990123979" name="Рисунок 1990123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1482" cy="67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D8D" w:rsidRPr="00616B0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46EC0"/>
    <w:rsid w:val="000513C3"/>
    <w:rsid w:val="00083B14"/>
    <w:rsid w:val="00164C24"/>
    <w:rsid w:val="001D57B7"/>
    <w:rsid w:val="001D6E86"/>
    <w:rsid w:val="002502AF"/>
    <w:rsid w:val="00276B9B"/>
    <w:rsid w:val="002926CA"/>
    <w:rsid w:val="002A3C87"/>
    <w:rsid w:val="002D342E"/>
    <w:rsid w:val="00350268"/>
    <w:rsid w:val="00353E17"/>
    <w:rsid w:val="003844F6"/>
    <w:rsid w:val="00384B63"/>
    <w:rsid w:val="003A226B"/>
    <w:rsid w:val="003D4F86"/>
    <w:rsid w:val="003D5C1D"/>
    <w:rsid w:val="00405417"/>
    <w:rsid w:val="00425811"/>
    <w:rsid w:val="004422A2"/>
    <w:rsid w:val="004811AC"/>
    <w:rsid w:val="00494E4C"/>
    <w:rsid w:val="00576916"/>
    <w:rsid w:val="005F4875"/>
    <w:rsid w:val="00616B0D"/>
    <w:rsid w:val="0061799F"/>
    <w:rsid w:val="00673A20"/>
    <w:rsid w:val="006769F9"/>
    <w:rsid w:val="006966FE"/>
    <w:rsid w:val="0075018D"/>
    <w:rsid w:val="007549C6"/>
    <w:rsid w:val="00787102"/>
    <w:rsid w:val="007E3CAD"/>
    <w:rsid w:val="00890B75"/>
    <w:rsid w:val="008B497A"/>
    <w:rsid w:val="008C3696"/>
    <w:rsid w:val="0090349B"/>
    <w:rsid w:val="00981685"/>
    <w:rsid w:val="009B441E"/>
    <w:rsid w:val="009C2458"/>
    <w:rsid w:val="00A33D8D"/>
    <w:rsid w:val="00A64B5A"/>
    <w:rsid w:val="00A81D07"/>
    <w:rsid w:val="00A86A91"/>
    <w:rsid w:val="00AA6BE1"/>
    <w:rsid w:val="00AB7C5A"/>
    <w:rsid w:val="00AC72F0"/>
    <w:rsid w:val="00AD3D59"/>
    <w:rsid w:val="00AE6633"/>
    <w:rsid w:val="00B34C9F"/>
    <w:rsid w:val="00B8201C"/>
    <w:rsid w:val="00B930A3"/>
    <w:rsid w:val="00B95078"/>
    <w:rsid w:val="00BB7DDE"/>
    <w:rsid w:val="00BF5D1F"/>
    <w:rsid w:val="00C36490"/>
    <w:rsid w:val="00C3773D"/>
    <w:rsid w:val="00C543C3"/>
    <w:rsid w:val="00C6737D"/>
    <w:rsid w:val="00C75212"/>
    <w:rsid w:val="00C95B55"/>
    <w:rsid w:val="00C96210"/>
    <w:rsid w:val="00CD2316"/>
    <w:rsid w:val="00CE22A7"/>
    <w:rsid w:val="00D149A8"/>
    <w:rsid w:val="00D8525D"/>
    <w:rsid w:val="00DA0919"/>
    <w:rsid w:val="00DF4023"/>
    <w:rsid w:val="00E17273"/>
    <w:rsid w:val="00E30199"/>
    <w:rsid w:val="00E9500C"/>
    <w:rsid w:val="00EB1E50"/>
    <w:rsid w:val="00EB7DD0"/>
    <w:rsid w:val="00EE61AD"/>
    <w:rsid w:val="00F127D7"/>
    <w:rsid w:val="00F7559D"/>
    <w:rsid w:val="00F853F6"/>
    <w:rsid w:val="00FB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D8D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276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6B9B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16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617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0ENX3f0Rlqii3yrmo6hmLe8RTUrZx4FY_hfFdsSVHsQ/edit" TargetMode="External"/><Relationship Id="rId18" Type="http://schemas.openxmlformats.org/officeDocument/2006/relationships/hyperlink" Target="https://docs.google.com/document/d/10ENX3f0Rlqii3yrmo6hmLe8RTUrZx4FY_hfFdsSVHsQ/edit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hyperlink" Target="https://docs.google.com/document/d/10ENX3f0Rlqii3yrmo6hmLe8RTUrZx4FY_hfFdsSVHsQ/edit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google.com/document/d/10ENX3f0Rlqii3yrmo6hmLe8RTUrZx4FY_hfFdsSVHsQ/edit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ocs.google.com/document/d/10ENX3f0Rlqii3yrmo6hmLe8RTUrZx4FY_hfFdsSVHsQ/edi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image" Target="media/image1.jpeg"/><Relationship Id="rId15" Type="http://schemas.openxmlformats.org/officeDocument/2006/relationships/hyperlink" Target="https://docs.google.com/document/d/10ENX3f0Rlqii3yrmo6hmLe8RTUrZx4FY_hfFdsSVHsQ/edit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docs.google.com/document/d/10ENX3f0Rlqii3yrmo6hmLe8RTUrZx4FY_hfFdsSVHsQ/edit" TargetMode="External"/><Relationship Id="rId19" Type="http://schemas.openxmlformats.org/officeDocument/2006/relationships/hyperlink" Target="https://docs.google.com/document/d/10ENX3f0Rlqii3yrmo6hmLe8RTUrZx4FY_hfFdsSVHsQ/edit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0ENX3f0Rlqii3yrmo6hmLe8RTUrZx4FY_hfFdsSVHsQ/edit" TargetMode="External"/><Relationship Id="rId14" Type="http://schemas.openxmlformats.org/officeDocument/2006/relationships/hyperlink" Target="https://docs.google.com/document/d/10ENX3f0Rlqii3yrmo6hmLe8RTUrZx4FY_hfFdsSVHsQ/ed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yperlink" Target="https://docs.google.com/document/d/10ENX3f0Rlqii3yrmo6hmLe8RTUrZx4FY_hfFdsSVHsQ/edi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google.com/document/d/10ENX3f0Rlqii3yrmo6hmLe8RTUrZx4FY_hfFdsSVHsQ/edit" TargetMode="External"/><Relationship Id="rId17" Type="http://schemas.openxmlformats.org/officeDocument/2006/relationships/hyperlink" Target="https://docs.google.com/document/d/10ENX3f0Rlqii3yrmo6hmLe8RTUrZx4FY_hfFdsSVHsQ/edit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hyperlink" Target="https://docs.google.com/document/d/10ENX3f0Rlqii3yrmo6hmLe8RTUrZx4FY_hfFdsSVHsQ/edit" TargetMode="External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C19C-D0BE-4B05-9FC1-3610E768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845</Words>
  <Characters>6355</Characters>
  <Application>Microsoft Office Word</Application>
  <DocSecurity>0</DocSecurity>
  <Lines>28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st310-08</cp:lastModifiedBy>
  <cp:revision>4</cp:revision>
  <dcterms:created xsi:type="dcterms:W3CDTF">2024-11-22T08:05:00Z</dcterms:created>
  <dcterms:modified xsi:type="dcterms:W3CDTF">2024-11-22T10:12:00Z</dcterms:modified>
</cp:coreProperties>
</file>